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0EA8C" w14:textId="77777777" w:rsidR="00EB0683" w:rsidRPr="00E0556F" w:rsidRDefault="00EB0683" w:rsidP="00470A02">
      <w:pPr>
        <w:tabs>
          <w:tab w:val="left" w:pos="2694"/>
        </w:tabs>
        <w:spacing w:after="0"/>
        <w:jc w:val="center"/>
        <w:rPr>
          <w:rFonts w:asciiTheme="minorHAnsi" w:hAnsiTheme="minorHAnsi"/>
          <w:b/>
          <w:bCs/>
          <w:sz w:val="28"/>
          <w:szCs w:val="28"/>
          <w:u w:val="single"/>
        </w:rPr>
      </w:pPr>
    </w:p>
    <w:p w14:paraId="49BCB7F3" w14:textId="77777777" w:rsidR="00D27CDA" w:rsidRPr="00606806" w:rsidRDefault="00D27CDA" w:rsidP="00D27CDA">
      <w:pPr>
        <w:spacing w:after="0"/>
        <w:jc w:val="center"/>
        <w:rPr>
          <w:b/>
          <w:bCs/>
          <w:sz w:val="28"/>
          <w:szCs w:val="28"/>
          <w:u w:val="single"/>
        </w:rPr>
      </w:pPr>
      <w:r w:rsidRPr="00606806">
        <w:rPr>
          <w:b/>
          <w:bCs/>
          <w:sz w:val="28"/>
          <w:szCs w:val="28"/>
          <w:u w:val="single"/>
        </w:rPr>
        <w:t xml:space="preserve">PREMIOS DE INVESTIGACIÓN </w:t>
      </w:r>
      <w:r>
        <w:rPr>
          <w:b/>
          <w:bCs/>
          <w:sz w:val="28"/>
          <w:szCs w:val="28"/>
          <w:u w:val="single"/>
        </w:rPr>
        <w:t>DEL CONSEJO GENERAL DE ENFERMERÍA</w:t>
      </w:r>
    </w:p>
    <w:p w14:paraId="3E2D23CE" w14:textId="64C37751" w:rsidR="000C02F5" w:rsidRPr="001406F5" w:rsidRDefault="000C02F5" w:rsidP="00C7465E">
      <w:pPr>
        <w:spacing w:after="0"/>
        <w:jc w:val="center"/>
        <w:rPr>
          <w:rFonts w:asciiTheme="minorHAnsi" w:hAnsiTheme="minorHAnsi"/>
          <w:b/>
          <w:bCs/>
          <w:sz w:val="28"/>
          <w:szCs w:val="28"/>
          <w:u w:val="single"/>
        </w:rPr>
      </w:pPr>
    </w:p>
    <w:p w14:paraId="5FDB258D" w14:textId="0FF1ED6C" w:rsidR="000C02F5" w:rsidRPr="001406F5" w:rsidRDefault="000C02F5" w:rsidP="000C02F5">
      <w:pPr>
        <w:spacing w:after="0"/>
        <w:jc w:val="center"/>
        <w:rPr>
          <w:rFonts w:asciiTheme="minorHAnsi" w:hAnsiTheme="minorHAnsi"/>
          <w:b/>
          <w:bCs/>
          <w:sz w:val="28"/>
          <w:szCs w:val="28"/>
          <w:u w:val="single"/>
        </w:rPr>
      </w:pPr>
      <w:r w:rsidRPr="001406F5">
        <w:rPr>
          <w:rFonts w:asciiTheme="minorHAnsi" w:hAnsiTheme="minorHAnsi"/>
          <w:b/>
          <w:bCs/>
          <w:sz w:val="28"/>
          <w:szCs w:val="28"/>
          <w:u w:val="single"/>
        </w:rPr>
        <w:t>MEMORIA</w:t>
      </w:r>
      <w:r w:rsidR="00E171E3">
        <w:rPr>
          <w:rFonts w:asciiTheme="minorHAnsi" w:hAnsiTheme="minorHAnsi"/>
          <w:b/>
          <w:bCs/>
          <w:sz w:val="28"/>
          <w:szCs w:val="28"/>
          <w:u w:val="single"/>
        </w:rPr>
        <w:t xml:space="preserve"> Nº 1</w:t>
      </w:r>
    </w:p>
    <w:p w14:paraId="1BD6D5DB" w14:textId="4180D4BF" w:rsidR="00125D55" w:rsidRPr="001406F5" w:rsidRDefault="00125D55" w:rsidP="000C02F5">
      <w:pPr>
        <w:spacing w:after="0"/>
        <w:jc w:val="center"/>
        <w:rPr>
          <w:rFonts w:asciiTheme="minorHAnsi" w:hAnsiTheme="minorHAnsi"/>
          <w:b/>
          <w:bCs/>
          <w:sz w:val="24"/>
          <w:szCs w:val="24"/>
          <w:u w:val="single"/>
        </w:rPr>
      </w:pPr>
    </w:p>
    <w:p w14:paraId="0745BA4F" w14:textId="77777777" w:rsidR="00C625DD" w:rsidRPr="001406F5" w:rsidRDefault="00C625DD" w:rsidP="00C625DD">
      <w:pPr>
        <w:spacing w:after="0"/>
        <w:ind w:left="0" w:firstLine="0"/>
        <w:rPr>
          <w:rFonts w:asciiTheme="minorHAnsi" w:hAnsiTheme="minorHAnsi"/>
          <w:b/>
          <w:bCs/>
          <w:sz w:val="28"/>
          <w:szCs w:val="28"/>
          <w:u w:val="single"/>
        </w:rPr>
      </w:pPr>
    </w:p>
    <w:tbl>
      <w:tblPr>
        <w:tblStyle w:val="Tablaconcuadrcula"/>
        <w:tblW w:w="1921" w:type="dxa"/>
        <w:tblInd w:w="671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921"/>
      </w:tblGrid>
      <w:tr w:rsidR="00C625DD" w:rsidRPr="00DD5162" w14:paraId="6A912A0B" w14:textId="77777777" w:rsidTr="00C62C17">
        <w:trPr>
          <w:trHeight w:val="550"/>
        </w:trPr>
        <w:tc>
          <w:tcPr>
            <w:tcW w:w="1921" w:type="dxa"/>
            <w:shd w:val="clear" w:color="auto" w:fill="9CC2E5" w:themeFill="accent5" w:themeFillTint="99"/>
          </w:tcPr>
          <w:p w14:paraId="19092B8A" w14:textId="77777777" w:rsidR="00C625DD" w:rsidRPr="001406F5" w:rsidRDefault="00C625DD" w:rsidP="008D472F">
            <w:pPr>
              <w:tabs>
                <w:tab w:val="left" w:pos="435"/>
              </w:tabs>
              <w:jc w:val="center"/>
              <w:rPr>
                <w:rFonts w:asciiTheme="minorHAnsi" w:hAnsiTheme="minorHAnsi"/>
                <w:b/>
                <w:bCs/>
                <w:sz w:val="20"/>
                <w:szCs w:val="20"/>
              </w:rPr>
            </w:pPr>
            <w:r w:rsidRPr="001406F5">
              <w:rPr>
                <w:rFonts w:asciiTheme="minorHAnsi" w:hAnsiTheme="minorHAnsi"/>
                <w:b/>
                <w:bCs/>
                <w:sz w:val="20"/>
                <w:szCs w:val="20"/>
              </w:rPr>
              <w:t>Fecha de entrada en Registro</w:t>
            </w:r>
          </w:p>
          <w:p w14:paraId="0FD80183" w14:textId="74FD0A24" w:rsidR="00C625DD" w:rsidRPr="001406F5" w:rsidRDefault="00C625DD" w:rsidP="008D472F">
            <w:pPr>
              <w:tabs>
                <w:tab w:val="left" w:pos="435"/>
              </w:tabs>
              <w:jc w:val="center"/>
              <w:rPr>
                <w:rFonts w:asciiTheme="minorHAnsi" w:hAnsiTheme="minorHAnsi"/>
                <w:b/>
                <w:bCs/>
                <w:color w:val="A6A6A6" w:themeColor="background1" w:themeShade="A6"/>
                <w:sz w:val="20"/>
                <w:szCs w:val="20"/>
              </w:rPr>
            </w:pPr>
          </w:p>
          <w:p w14:paraId="6CBEB0CA" w14:textId="77777777" w:rsidR="00C625DD" w:rsidRPr="001406F5" w:rsidRDefault="00C625DD" w:rsidP="008D472F">
            <w:pPr>
              <w:tabs>
                <w:tab w:val="left" w:pos="435"/>
              </w:tabs>
              <w:jc w:val="center"/>
              <w:rPr>
                <w:rFonts w:asciiTheme="minorHAnsi" w:hAnsiTheme="minorHAnsi"/>
                <w:b/>
                <w:bCs/>
                <w:sz w:val="20"/>
                <w:szCs w:val="20"/>
              </w:rPr>
            </w:pPr>
          </w:p>
        </w:tc>
      </w:tr>
    </w:tbl>
    <w:p w14:paraId="273C4A4C" w14:textId="454B3873" w:rsidR="00DC3AD2" w:rsidRDefault="00DC3AD2" w:rsidP="00C625DD">
      <w:pPr>
        <w:spacing w:after="0"/>
        <w:ind w:left="0" w:firstLine="0"/>
        <w:rPr>
          <w:rFonts w:asciiTheme="minorHAnsi" w:hAnsiTheme="minorHAnsi"/>
          <w:b/>
          <w:bCs/>
          <w:u w:val="single"/>
        </w:rPr>
      </w:pPr>
    </w:p>
    <w:p w14:paraId="71C17196" w14:textId="77777777" w:rsidR="00D74103" w:rsidRPr="001406F5" w:rsidRDefault="00D74103" w:rsidP="00C625DD">
      <w:pPr>
        <w:spacing w:after="0"/>
        <w:ind w:left="0" w:firstLine="0"/>
        <w:rPr>
          <w:rFonts w:asciiTheme="minorHAnsi" w:hAnsiTheme="minorHAnsi"/>
          <w:b/>
          <w:bCs/>
          <w:u w:val="single"/>
        </w:rPr>
      </w:pPr>
    </w:p>
    <w:p w14:paraId="35BC117E" w14:textId="77777777" w:rsidR="00843E6E" w:rsidRPr="001406F5" w:rsidRDefault="00843E6E" w:rsidP="00C625DD">
      <w:pPr>
        <w:spacing w:after="0"/>
        <w:ind w:left="0" w:firstLine="0"/>
        <w:rPr>
          <w:rFonts w:asciiTheme="minorHAnsi" w:hAnsiTheme="minorHAnsi"/>
          <w:b/>
          <w:bCs/>
          <w:u w:val="single"/>
        </w:rPr>
      </w:pPr>
    </w:p>
    <w:p w14:paraId="3452C30C" w14:textId="057572A4" w:rsidR="00C7465E" w:rsidRPr="00413341" w:rsidRDefault="00C7465E" w:rsidP="644AAF03">
      <w:pPr>
        <w:numPr>
          <w:ilvl w:val="0"/>
          <w:numId w:val="1"/>
        </w:numPr>
        <w:spacing w:after="0"/>
        <w:jc w:val="both"/>
        <w:rPr>
          <w:rFonts w:asciiTheme="minorHAnsi" w:hAnsiTheme="minorHAnsi"/>
          <w:i/>
          <w:iCs/>
        </w:rPr>
      </w:pPr>
      <w:r w:rsidRPr="001406F5">
        <w:rPr>
          <w:rFonts w:asciiTheme="minorHAnsi" w:hAnsiTheme="minorHAnsi"/>
          <w:b/>
          <w:bCs/>
        </w:rPr>
        <w:t>TÍTULO DEL PROYECTO</w:t>
      </w:r>
      <w:r w:rsidR="008B4958">
        <w:rPr>
          <w:rFonts w:asciiTheme="minorHAnsi" w:hAnsiTheme="minorHAnsi"/>
          <w:i/>
          <w:iCs/>
        </w:rPr>
        <w:t xml:space="preserve"> (b</w:t>
      </w:r>
      <w:r w:rsidR="001406F5" w:rsidRPr="00413341">
        <w:rPr>
          <w:rFonts w:asciiTheme="minorHAnsi" w:hAnsiTheme="minorHAnsi"/>
          <w:i/>
          <w:iCs/>
        </w:rPr>
        <w:t>reve, claro y que refleje el contenido del estudio)</w:t>
      </w:r>
      <w:r w:rsidR="00CE103C">
        <w:rPr>
          <w:rFonts w:asciiTheme="minorHAnsi" w:hAnsiTheme="minorHAnsi"/>
          <w:i/>
          <w:iCs/>
        </w:rPr>
        <w:t>.</w:t>
      </w:r>
    </w:p>
    <w:p w14:paraId="66118032" w14:textId="77777777" w:rsidR="00C7465E" w:rsidRPr="008330AE" w:rsidRDefault="00C7465E" w:rsidP="00C7465E">
      <w:pPr>
        <w:spacing w:after="0"/>
        <w:ind w:left="0" w:firstLine="0"/>
        <w:jc w:val="both"/>
        <w:rPr>
          <w:rFonts w:asciiTheme="minorHAnsi" w:hAnsiTheme="minorHAnsi"/>
          <w:sz w:val="10"/>
          <w:szCs w:val="10"/>
        </w:rPr>
      </w:pPr>
    </w:p>
    <w:p w14:paraId="486FDA07"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060C0C8C"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174A0DB6"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0EFCB119" w14:textId="77777777" w:rsidR="00C7465E" w:rsidRPr="001406F5" w:rsidRDefault="00C7465E" w:rsidP="00CE103C">
      <w:pPr>
        <w:spacing w:after="0"/>
        <w:rPr>
          <w:rFonts w:asciiTheme="minorHAnsi" w:hAnsiTheme="minorHAnsi"/>
          <w:b/>
          <w:bCs/>
          <w:u w:val="single"/>
        </w:rPr>
      </w:pPr>
    </w:p>
    <w:p w14:paraId="43FEB868" w14:textId="05BBA897" w:rsidR="00C7465E" w:rsidRDefault="00C7465E" w:rsidP="00CE103C">
      <w:pPr>
        <w:spacing w:after="0"/>
        <w:rPr>
          <w:rFonts w:asciiTheme="minorHAnsi" w:hAnsiTheme="minorHAnsi"/>
          <w:b/>
          <w:bCs/>
          <w:u w:val="single"/>
        </w:rPr>
      </w:pPr>
    </w:p>
    <w:p w14:paraId="0B3F6660" w14:textId="77777777" w:rsidR="00CE103C" w:rsidRPr="001406F5" w:rsidRDefault="00CE103C" w:rsidP="00CE103C">
      <w:pPr>
        <w:spacing w:after="0"/>
        <w:rPr>
          <w:rFonts w:asciiTheme="minorHAnsi" w:hAnsiTheme="minorHAnsi"/>
          <w:b/>
          <w:bCs/>
          <w:u w:val="single"/>
        </w:rPr>
      </w:pPr>
    </w:p>
    <w:p w14:paraId="1DF53484" w14:textId="4A0CD8B3" w:rsidR="00C7465E" w:rsidRDefault="009B425A" w:rsidP="00C7465E">
      <w:pPr>
        <w:numPr>
          <w:ilvl w:val="0"/>
          <w:numId w:val="1"/>
        </w:numPr>
        <w:spacing w:after="0"/>
        <w:jc w:val="both"/>
        <w:rPr>
          <w:rFonts w:asciiTheme="minorHAnsi" w:hAnsiTheme="minorHAnsi"/>
        </w:rPr>
      </w:pPr>
      <w:r w:rsidRPr="001406F5">
        <w:rPr>
          <w:rFonts w:asciiTheme="minorHAnsi" w:hAnsiTheme="minorHAnsi"/>
          <w:b/>
          <w:bCs/>
        </w:rPr>
        <w:t>CATEGORÍA</w:t>
      </w:r>
      <w:r w:rsidR="00C7465E" w:rsidRPr="001406F5">
        <w:rPr>
          <w:rFonts w:asciiTheme="minorHAnsi" w:hAnsiTheme="minorHAnsi"/>
        </w:rPr>
        <w:t>.</w:t>
      </w:r>
    </w:p>
    <w:p w14:paraId="6212A4D7" w14:textId="77777777" w:rsidR="00413341" w:rsidRPr="008330AE" w:rsidRDefault="00413341" w:rsidP="00234BDD">
      <w:pPr>
        <w:spacing w:after="0"/>
        <w:ind w:left="0" w:firstLine="0"/>
        <w:rPr>
          <w:b/>
          <w:bCs/>
          <w:sz w:val="10"/>
          <w:szCs w:val="10"/>
        </w:rPr>
      </w:pPr>
    </w:p>
    <w:p w14:paraId="004AB562" w14:textId="77E35040" w:rsidR="00413341" w:rsidRDefault="00507E66" w:rsidP="00234BDD">
      <w:pPr>
        <w:tabs>
          <w:tab w:val="left" w:pos="1035"/>
        </w:tabs>
        <w:spacing w:after="0"/>
      </w:pPr>
      <w:sdt>
        <w:sdtPr>
          <w:rPr>
            <w:b/>
            <w:bCs/>
          </w:rPr>
          <w:id w:val="-1048758714"/>
          <w14:checkbox>
            <w14:checked w14:val="0"/>
            <w14:checkedState w14:val="2612" w14:font="MS Gothic"/>
            <w14:uncheckedState w14:val="2610" w14:font="MS Gothic"/>
          </w14:checkbox>
        </w:sdtPr>
        <w:sdtEndPr/>
        <w:sdtContent>
          <w:r w:rsidR="00413341">
            <w:rPr>
              <w:rFonts w:ascii="MS Gothic" w:eastAsia="MS Gothic" w:hAnsi="MS Gothic" w:hint="eastAsia"/>
              <w:b/>
              <w:bCs/>
            </w:rPr>
            <w:t>☐</w:t>
          </w:r>
        </w:sdtContent>
      </w:sdt>
      <w:r w:rsidR="00413341" w:rsidRPr="0054703B">
        <w:rPr>
          <w:b/>
          <w:bCs/>
        </w:rPr>
        <w:t xml:space="preserve">    </w:t>
      </w:r>
      <w:r w:rsidR="00413341" w:rsidRPr="00860346">
        <w:t>Ámbito Hospitalario.</w:t>
      </w:r>
    </w:p>
    <w:p w14:paraId="668A9E4F" w14:textId="77777777" w:rsidR="00234BDD" w:rsidRPr="0054703B" w:rsidRDefault="00234BDD" w:rsidP="00234BDD">
      <w:pPr>
        <w:tabs>
          <w:tab w:val="left" w:pos="1035"/>
        </w:tabs>
        <w:spacing w:after="0"/>
        <w:rPr>
          <w:b/>
          <w:bCs/>
        </w:rPr>
      </w:pPr>
    </w:p>
    <w:p w14:paraId="4D1D2BF2" w14:textId="7A395204" w:rsidR="00413341" w:rsidRDefault="00507E66" w:rsidP="00234BDD">
      <w:pPr>
        <w:tabs>
          <w:tab w:val="left" w:pos="1035"/>
        </w:tabs>
        <w:spacing w:after="0"/>
      </w:pPr>
      <w:sdt>
        <w:sdtPr>
          <w:rPr>
            <w:b/>
            <w:bCs/>
          </w:rPr>
          <w:id w:val="-217516262"/>
          <w14:checkbox>
            <w14:checked w14:val="0"/>
            <w14:checkedState w14:val="2612" w14:font="MS Gothic"/>
            <w14:uncheckedState w14:val="2610" w14:font="MS Gothic"/>
          </w14:checkbox>
        </w:sdtPr>
        <w:sdtEndPr/>
        <w:sdtContent>
          <w:r w:rsidR="00413341">
            <w:rPr>
              <w:rFonts w:ascii="MS Gothic" w:eastAsia="MS Gothic" w:hAnsi="MS Gothic" w:hint="eastAsia"/>
              <w:b/>
              <w:bCs/>
            </w:rPr>
            <w:t>☐</w:t>
          </w:r>
        </w:sdtContent>
      </w:sdt>
      <w:r w:rsidR="00413341" w:rsidRPr="0054703B">
        <w:rPr>
          <w:b/>
          <w:bCs/>
        </w:rPr>
        <w:t xml:space="preserve">    </w:t>
      </w:r>
      <w:r w:rsidR="00413341" w:rsidRPr="00860346">
        <w:rPr>
          <w:rFonts w:eastAsia="Times New Roman"/>
        </w:rPr>
        <w:t>Ámbito Familiar y Comunitario</w:t>
      </w:r>
      <w:r w:rsidR="00413341" w:rsidRPr="00860346">
        <w:t>.</w:t>
      </w:r>
    </w:p>
    <w:p w14:paraId="040C5D97" w14:textId="77777777" w:rsidR="00234BDD" w:rsidRPr="0054703B" w:rsidRDefault="00234BDD" w:rsidP="00234BDD">
      <w:pPr>
        <w:tabs>
          <w:tab w:val="left" w:pos="1035"/>
        </w:tabs>
        <w:spacing w:after="0"/>
        <w:rPr>
          <w:b/>
          <w:bCs/>
        </w:rPr>
      </w:pPr>
    </w:p>
    <w:p w14:paraId="732BB75B" w14:textId="6D25E13C" w:rsidR="00413341" w:rsidRDefault="00507E66" w:rsidP="00234BDD">
      <w:pPr>
        <w:tabs>
          <w:tab w:val="left" w:pos="1035"/>
        </w:tabs>
        <w:spacing w:after="0"/>
        <w:rPr>
          <w:rFonts w:eastAsia="MS Gothic" w:cstheme="minorHAnsi"/>
        </w:rPr>
      </w:pPr>
      <w:sdt>
        <w:sdtPr>
          <w:rPr>
            <w:rFonts w:ascii="MS Gothic" w:eastAsia="MS Gothic" w:hAnsi="MS Gothic" w:hint="eastAsia"/>
            <w:b/>
            <w:bCs/>
          </w:rPr>
          <w:id w:val="-146673477"/>
          <w14:checkbox>
            <w14:checked w14:val="0"/>
            <w14:checkedState w14:val="2612" w14:font="MS Gothic"/>
            <w14:uncheckedState w14:val="2610" w14:font="MS Gothic"/>
          </w14:checkbox>
        </w:sdtPr>
        <w:sdtEndPr/>
        <w:sdtContent>
          <w:r w:rsidR="00413341" w:rsidRPr="0054703B">
            <w:rPr>
              <w:rFonts w:ascii="MS Gothic" w:eastAsia="MS Gothic" w:hAnsi="MS Gothic" w:hint="eastAsia"/>
              <w:b/>
              <w:bCs/>
            </w:rPr>
            <w:t>☐</w:t>
          </w:r>
        </w:sdtContent>
      </w:sdt>
      <w:r w:rsidR="00413341" w:rsidRPr="0054703B">
        <w:rPr>
          <w:rFonts w:ascii="MS Gothic" w:eastAsia="MS Gothic" w:hAnsi="MS Gothic"/>
          <w:b/>
          <w:bCs/>
        </w:rPr>
        <w:t xml:space="preserve">  </w:t>
      </w:r>
      <w:r w:rsidR="00413341" w:rsidRPr="00860346">
        <w:rPr>
          <w:rFonts w:eastAsia="Times New Roman"/>
        </w:rPr>
        <w:t>Ámbito Sociosanitario</w:t>
      </w:r>
      <w:r w:rsidR="00413341" w:rsidRPr="00860346">
        <w:rPr>
          <w:rFonts w:eastAsia="MS Gothic" w:cstheme="minorHAnsi"/>
        </w:rPr>
        <w:t>.</w:t>
      </w:r>
    </w:p>
    <w:p w14:paraId="613EBE5F" w14:textId="77777777" w:rsidR="00234BDD" w:rsidRPr="0054703B" w:rsidRDefault="00234BDD" w:rsidP="00234BDD">
      <w:pPr>
        <w:tabs>
          <w:tab w:val="left" w:pos="1035"/>
        </w:tabs>
        <w:spacing w:after="0"/>
        <w:rPr>
          <w:rFonts w:eastAsia="MS Gothic" w:cstheme="minorHAnsi"/>
          <w:b/>
          <w:bCs/>
        </w:rPr>
      </w:pPr>
    </w:p>
    <w:p w14:paraId="27F04F99" w14:textId="73E8FBB9" w:rsidR="00413341" w:rsidRDefault="00507E66" w:rsidP="00234BDD">
      <w:pPr>
        <w:tabs>
          <w:tab w:val="left" w:pos="1035"/>
        </w:tabs>
        <w:spacing w:after="0"/>
        <w:rPr>
          <w:rFonts w:cstheme="minorHAnsi"/>
        </w:rPr>
      </w:pPr>
      <w:sdt>
        <w:sdtPr>
          <w:rPr>
            <w:rFonts w:cstheme="minorHAnsi"/>
            <w:b/>
            <w:bCs/>
          </w:rPr>
          <w:id w:val="1825544775"/>
          <w14:checkbox>
            <w14:checked w14:val="0"/>
            <w14:checkedState w14:val="2612" w14:font="MS Gothic"/>
            <w14:uncheckedState w14:val="2610" w14:font="MS Gothic"/>
          </w14:checkbox>
        </w:sdtPr>
        <w:sdtEndPr/>
        <w:sdtContent>
          <w:r w:rsidR="00413341" w:rsidRPr="0054703B">
            <w:rPr>
              <w:rFonts w:ascii="MS Gothic" w:eastAsia="MS Gothic" w:hAnsi="MS Gothic" w:cstheme="minorHAnsi" w:hint="eastAsia"/>
              <w:b/>
              <w:bCs/>
            </w:rPr>
            <w:t>☐</w:t>
          </w:r>
        </w:sdtContent>
      </w:sdt>
      <w:r w:rsidR="00413341" w:rsidRPr="0054703B">
        <w:rPr>
          <w:rFonts w:cstheme="minorHAnsi"/>
          <w:b/>
          <w:bCs/>
        </w:rPr>
        <w:t xml:space="preserve">    </w:t>
      </w:r>
      <w:r w:rsidR="00413341" w:rsidRPr="00860346">
        <w:rPr>
          <w:rFonts w:cstheme="minorHAnsi"/>
        </w:rPr>
        <w:t>Jóvenes promesas de la investigación enfermera.</w:t>
      </w:r>
    </w:p>
    <w:p w14:paraId="4C0DD54D" w14:textId="77777777" w:rsidR="00234BDD" w:rsidRPr="0054703B" w:rsidRDefault="00234BDD" w:rsidP="00234BDD">
      <w:pPr>
        <w:tabs>
          <w:tab w:val="left" w:pos="1035"/>
        </w:tabs>
        <w:spacing w:after="0"/>
        <w:rPr>
          <w:rFonts w:cstheme="minorHAnsi"/>
          <w:b/>
          <w:bCs/>
        </w:rPr>
      </w:pPr>
    </w:p>
    <w:p w14:paraId="492A5748" w14:textId="4F9AC467" w:rsidR="00413341" w:rsidRDefault="00507E66" w:rsidP="00234BDD">
      <w:pPr>
        <w:tabs>
          <w:tab w:val="left" w:pos="1035"/>
        </w:tabs>
        <w:spacing w:after="0"/>
        <w:rPr>
          <w:rFonts w:eastAsia="Times New Roman"/>
        </w:rPr>
      </w:pPr>
      <w:sdt>
        <w:sdtPr>
          <w:rPr>
            <w:rFonts w:cstheme="minorHAnsi"/>
            <w:b/>
            <w:bCs/>
          </w:rPr>
          <w:id w:val="275914684"/>
          <w14:checkbox>
            <w14:checked w14:val="0"/>
            <w14:checkedState w14:val="2612" w14:font="MS Gothic"/>
            <w14:uncheckedState w14:val="2610" w14:font="MS Gothic"/>
          </w14:checkbox>
        </w:sdtPr>
        <w:sdtEndPr/>
        <w:sdtContent>
          <w:r w:rsidR="00413341" w:rsidRPr="0054703B">
            <w:rPr>
              <w:rFonts w:ascii="MS Gothic" w:eastAsia="MS Gothic" w:hAnsi="MS Gothic" w:cstheme="minorHAnsi" w:hint="eastAsia"/>
              <w:b/>
              <w:bCs/>
            </w:rPr>
            <w:t>☐</w:t>
          </w:r>
        </w:sdtContent>
      </w:sdt>
      <w:r w:rsidR="00413341" w:rsidRPr="0054703B">
        <w:rPr>
          <w:rFonts w:cstheme="minorHAnsi"/>
          <w:b/>
          <w:bCs/>
        </w:rPr>
        <w:t xml:space="preserve">    </w:t>
      </w:r>
      <w:r w:rsidR="00413341" w:rsidRPr="00860346">
        <w:rPr>
          <w:rFonts w:cstheme="minorHAnsi"/>
        </w:rPr>
        <w:t>M</w:t>
      </w:r>
      <w:r w:rsidR="00413341" w:rsidRPr="00860346">
        <w:rPr>
          <w:rFonts w:eastAsia="Times New Roman"/>
        </w:rPr>
        <w:t xml:space="preserve">ejor tesis doctoral enfermera </w:t>
      </w:r>
      <w:r w:rsidR="00020EB1" w:rsidRPr="00860346">
        <w:rPr>
          <w:rFonts w:eastAsia="Times New Roman"/>
        </w:rPr>
        <w:t>(leída y defendida)</w:t>
      </w:r>
      <w:r w:rsidR="00860346">
        <w:rPr>
          <w:rFonts w:eastAsia="Times New Roman"/>
        </w:rPr>
        <w:t>.</w:t>
      </w:r>
    </w:p>
    <w:p w14:paraId="7F6D74F0" w14:textId="77777777" w:rsidR="00234BDD" w:rsidRDefault="00234BDD" w:rsidP="00234BDD">
      <w:pPr>
        <w:tabs>
          <w:tab w:val="left" w:pos="1035"/>
        </w:tabs>
        <w:spacing w:after="0"/>
        <w:rPr>
          <w:rFonts w:eastAsia="Times New Roman"/>
        </w:rPr>
      </w:pPr>
    </w:p>
    <w:p w14:paraId="53E6BBAC" w14:textId="5B95623D" w:rsidR="00860346" w:rsidRPr="00860346" w:rsidRDefault="00507E66" w:rsidP="00E0556F">
      <w:pPr>
        <w:tabs>
          <w:tab w:val="left" w:pos="1035"/>
        </w:tabs>
        <w:spacing w:after="0"/>
        <w:rPr>
          <w:rFonts w:cstheme="minorHAnsi"/>
        </w:rPr>
      </w:pPr>
      <w:sdt>
        <w:sdtPr>
          <w:rPr>
            <w:rFonts w:cstheme="minorHAnsi"/>
            <w:b/>
            <w:bCs/>
          </w:rPr>
          <w:id w:val="328792497"/>
          <w14:checkbox>
            <w14:checked w14:val="0"/>
            <w14:checkedState w14:val="2612" w14:font="MS Gothic"/>
            <w14:uncheckedState w14:val="2610" w14:font="MS Gothic"/>
          </w14:checkbox>
        </w:sdtPr>
        <w:sdtEndPr/>
        <w:sdtContent>
          <w:r w:rsidR="00860346" w:rsidRPr="0054703B">
            <w:rPr>
              <w:rFonts w:ascii="MS Gothic" w:eastAsia="MS Gothic" w:hAnsi="MS Gothic" w:cstheme="minorHAnsi" w:hint="eastAsia"/>
              <w:b/>
              <w:bCs/>
            </w:rPr>
            <w:t>☐</w:t>
          </w:r>
        </w:sdtContent>
      </w:sdt>
      <w:r w:rsidR="00860346" w:rsidRPr="0054703B">
        <w:rPr>
          <w:rFonts w:cstheme="minorHAnsi"/>
          <w:b/>
          <w:bCs/>
        </w:rPr>
        <w:t xml:space="preserve">    </w:t>
      </w:r>
      <w:r w:rsidR="00860346" w:rsidRPr="00860346">
        <w:rPr>
          <w:rFonts w:eastAsia="Times New Roman"/>
        </w:rPr>
        <w:t>Otros ámbitos profesionales que no estén incluidos en las</w:t>
      </w:r>
      <w:r w:rsidR="00234BDD">
        <w:rPr>
          <w:rFonts w:eastAsia="Times New Roman"/>
        </w:rPr>
        <w:t xml:space="preserve"> categorías anteriores. </w:t>
      </w:r>
    </w:p>
    <w:p w14:paraId="78632F8F" w14:textId="77777777" w:rsidR="00413341" w:rsidRPr="0054703B" w:rsidRDefault="00413341" w:rsidP="00E0556F">
      <w:pPr>
        <w:tabs>
          <w:tab w:val="left" w:pos="1035"/>
        </w:tabs>
        <w:spacing w:after="0"/>
        <w:ind w:left="0" w:firstLine="0"/>
        <w:rPr>
          <w:rFonts w:cstheme="minorHAnsi"/>
          <w:b/>
          <w:bCs/>
        </w:rPr>
      </w:pPr>
    </w:p>
    <w:p w14:paraId="0D6B00B4" w14:textId="77777777" w:rsidR="00C7465E" w:rsidRPr="001406F5" w:rsidRDefault="00C7465E" w:rsidP="00234BDD">
      <w:pPr>
        <w:spacing w:after="0"/>
        <w:ind w:left="0" w:firstLine="0"/>
        <w:jc w:val="both"/>
        <w:rPr>
          <w:rFonts w:asciiTheme="minorHAnsi" w:hAnsiTheme="minorHAnsi"/>
        </w:rPr>
      </w:pPr>
    </w:p>
    <w:p w14:paraId="5D069EC7" w14:textId="77777777" w:rsidR="00C7465E" w:rsidRPr="001406F5" w:rsidRDefault="00C7465E" w:rsidP="00234BDD">
      <w:pPr>
        <w:spacing w:after="0"/>
        <w:ind w:left="0" w:firstLine="0"/>
        <w:jc w:val="both"/>
        <w:rPr>
          <w:rFonts w:asciiTheme="minorHAnsi" w:hAnsiTheme="minorHAnsi"/>
        </w:rPr>
      </w:pPr>
    </w:p>
    <w:p w14:paraId="62062AA2" w14:textId="77777777" w:rsidR="00C7465E" w:rsidRPr="001406F5" w:rsidRDefault="00C7465E" w:rsidP="00C7465E">
      <w:pPr>
        <w:numPr>
          <w:ilvl w:val="0"/>
          <w:numId w:val="1"/>
        </w:numPr>
        <w:spacing w:after="0"/>
        <w:jc w:val="both"/>
        <w:rPr>
          <w:rFonts w:asciiTheme="minorHAnsi" w:hAnsiTheme="minorHAnsi"/>
        </w:rPr>
      </w:pPr>
      <w:r w:rsidRPr="001406F5">
        <w:rPr>
          <w:rFonts w:asciiTheme="minorHAnsi" w:hAnsiTheme="minorHAnsi"/>
          <w:b/>
          <w:bCs/>
        </w:rPr>
        <w:t>PALABRAS CLAVE</w:t>
      </w:r>
      <w:r w:rsidRPr="001406F5">
        <w:rPr>
          <w:rFonts w:asciiTheme="minorHAnsi" w:hAnsiTheme="minorHAnsi"/>
        </w:rPr>
        <w:t xml:space="preserve"> (</w:t>
      </w:r>
      <w:r w:rsidRPr="001406F5">
        <w:rPr>
          <w:rFonts w:asciiTheme="minorHAnsi" w:hAnsiTheme="minorHAnsi"/>
          <w:i/>
          <w:iCs/>
        </w:rPr>
        <w:t>máximo 5 palabras</w:t>
      </w:r>
      <w:r w:rsidRPr="001406F5">
        <w:rPr>
          <w:rFonts w:asciiTheme="minorHAnsi" w:hAnsiTheme="minorHAnsi"/>
        </w:rPr>
        <w:t>).</w:t>
      </w:r>
    </w:p>
    <w:p w14:paraId="219E69BC" w14:textId="77777777" w:rsidR="00C7465E" w:rsidRPr="001406F5" w:rsidRDefault="00C7465E" w:rsidP="00C7465E">
      <w:pPr>
        <w:spacing w:after="0"/>
        <w:ind w:left="0" w:firstLine="0"/>
        <w:jc w:val="both"/>
        <w:rPr>
          <w:rFonts w:asciiTheme="minorHAnsi" w:hAnsiTheme="minorHAnsi"/>
          <w:sz w:val="10"/>
          <w:szCs w:val="10"/>
        </w:rPr>
      </w:pPr>
    </w:p>
    <w:p w14:paraId="554B25D1"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3EF69892"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1547E41F"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02072CE4"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851E012"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280E0A0E"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3DA47AB3"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502FD023" w14:textId="5550A448" w:rsidR="00A55E74" w:rsidRPr="001406F5" w:rsidRDefault="00A55E74"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11BB48A2" w14:textId="58DE2699" w:rsidR="00A55E74" w:rsidRPr="001406F5" w:rsidRDefault="00A55E74"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7BEA542"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4D1B64B2" w14:textId="4BD11C82" w:rsidR="004D35C3" w:rsidRDefault="004D35C3" w:rsidP="00DC3AD2">
      <w:pPr>
        <w:spacing w:after="0"/>
        <w:ind w:left="0" w:firstLine="0"/>
        <w:jc w:val="both"/>
        <w:rPr>
          <w:rFonts w:asciiTheme="minorHAnsi" w:hAnsiTheme="minorHAnsi"/>
        </w:rPr>
      </w:pPr>
    </w:p>
    <w:p w14:paraId="303F7D05" w14:textId="77777777" w:rsidR="008330AE" w:rsidRPr="001406F5" w:rsidRDefault="008330AE" w:rsidP="00DC3AD2">
      <w:pPr>
        <w:spacing w:after="0"/>
        <w:ind w:left="0" w:firstLine="0"/>
        <w:jc w:val="both"/>
        <w:rPr>
          <w:rFonts w:asciiTheme="minorHAnsi" w:hAnsiTheme="minorHAnsi"/>
        </w:rPr>
      </w:pPr>
    </w:p>
    <w:p w14:paraId="48F0DEAC" w14:textId="0F033180" w:rsidR="00C7465E" w:rsidRPr="001406F5" w:rsidRDefault="00C7465E" w:rsidP="00C7465E">
      <w:pPr>
        <w:numPr>
          <w:ilvl w:val="0"/>
          <w:numId w:val="1"/>
        </w:numPr>
        <w:spacing w:after="0"/>
        <w:jc w:val="both"/>
        <w:rPr>
          <w:rFonts w:asciiTheme="minorHAnsi" w:hAnsiTheme="minorHAnsi"/>
        </w:rPr>
      </w:pPr>
      <w:r w:rsidRPr="001406F5">
        <w:rPr>
          <w:rFonts w:asciiTheme="minorHAnsi" w:hAnsiTheme="minorHAnsi"/>
          <w:b/>
          <w:bCs/>
        </w:rPr>
        <w:lastRenderedPageBreak/>
        <w:t>RESUMEN</w:t>
      </w:r>
      <w:r w:rsidRPr="001406F5">
        <w:rPr>
          <w:rFonts w:asciiTheme="minorHAnsi" w:hAnsiTheme="minorHAnsi"/>
        </w:rPr>
        <w:t xml:space="preserve"> (</w:t>
      </w:r>
      <w:r w:rsidR="00160BBB" w:rsidRPr="001406F5">
        <w:rPr>
          <w:rFonts w:asciiTheme="minorHAnsi" w:hAnsiTheme="minorHAnsi"/>
          <w:i/>
          <w:iCs/>
        </w:rPr>
        <w:t>secuencia</w:t>
      </w:r>
      <w:r w:rsidR="007C69DC" w:rsidRPr="001406F5">
        <w:rPr>
          <w:rFonts w:asciiTheme="minorHAnsi" w:hAnsiTheme="minorHAnsi"/>
          <w:i/>
          <w:iCs/>
        </w:rPr>
        <w:t xml:space="preserve"> </w:t>
      </w:r>
      <w:r w:rsidR="00160BBB" w:rsidRPr="001406F5">
        <w:rPr>
          <w:rFonts w:asciiTheme="minorHAnsi" w:hAnsiTheme="minorHAnsi"/>
          <w:i/>
          <w:iCs/>
        </w:rPr>
        <w:t>con los aspectos esenciales de la investigación. M</w:t>
      </w:r>
      <w:r w:rsidRPr="001406F5">
        <w:rPr>
          <w:rFonts w:asciiTheme="minorHAnsi" w:hAnsiTheme="minorHAnsi"/>
          <w:i/>
          <w:iCs/>
        </w:rPr>
        <w:t xml:space="preserve">áximo </w:t>
      </w:r>
      <w:r w:rsidR="007C69DC" w:rsidRPr="001406F5">
        <w:rPr>
          <w:rFonts w:asciiTheme="minorHAnsi" w:hAnsiTheme="minorHAnsi"/>
          <w:i/>
          <w:iCs/>
        </w:rPr>
        <w:t>850</w:t>
      </w:r>
      <w:r w:rsidR="00296DCC">
        <w:rPr>
          <w:rFonts w:asciiTheme="minorHAnsi" w:hAnsiTheme="minorHAnsi"/>
          <w:i/>
          <w:iCs/>
        </w:rPr>
        <w:t xml:space="preserve"> </w:t>
      </w:r>
      <w:r w:rsidRPr="001406F5">
        <w:rPr>
          <w:rFonts w:asciiTheme="minorHAnsi" w:hAnsiTheme="minorHAnsi"/>
          <w:i/>
          <w:iCs/>
        </w:rPr>
        <w:t>caracteres</w:t>
      </w:r>
      <w:r w:rsidRPr="001406F5">
        <w:rPr>
          <w:rFonts w:asciiTheme="minorHAnsi" w:hAnsiTheme="minorHAnsi"/>
        </w:rPr>
        <w:t>).</w:t>
      </w:r>
    </w:p>
    <w:p w14:paraId="5B9B4C3E" w14:textId="77777777" w:rsidR="00C7465E" w:rsidRPr="001406F5" w:rsidRDefault="00C7465E" w:rsidP="00C7465E">
      <w:pPr>
        <w:spacing w:after="0"/>
        <w:ind w:left="0" w:firstLine="0"/>
        <w:jc w:val="both"/>
        <w:rPr>
          <w:rFonts w:asciiTheme="minorHAnsi" w:hAnsiTheme="minorHAnsi"/>
          <w:sz w:val="10"/>
          <w:szCs w:val="10"/>
        </w:rPr>
      </w:pPr>
    </w:p>
    <w:p w14:paraId="13312381" w14:textId="4F48D09E" w:rsidR="00360D82" w:rsidRPr="001406F5" w:rsidRDefault="00360D82"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0451B868" w14:textId="77777777" w:rsidR="00C7465E" w:rsidRPr="001406F5"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4E1C333D" w14:textId="77777777" w:rsidR="00C7465E" w:rsidRPr="001406F5"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2AE6939D" w14:textId="77777777" w:rsidR="00C7465E" w:rsidRPr="001406F5"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AB9A973" w14:textId="77777777" w:rsidR="00C7465E" w:rsidRPr="001406F5"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FA6A28D" w14:textId="77777777" w:rsidR="00C7465E" w:rsidRPr="001406F5"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6B6EC23" w14:textId="77777777" w:rsidR="00C7465E" w:rsidRPr="001406F5"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128DF0BB" w14:textId="77777777" w:rsidR="00C7465E" w:rsidRPr="001406F5"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A58ECA1" w14:textId="77777777" w:rsidR="00C7465E" w:rsidRPr="001406F5"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07ACD41" w14:textId="77777777" w:rsidR="00C7465E" w:rsidRPr="001406F5"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32211E9D" w14:textId="77777777" w:rsidR="00C7465E" w:rsidRPr="001406F5"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3BA04B5F"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0F78494A"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14A06431"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8306A24"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2464C5B7"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4901C0C4"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34CFD63"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1BA1A52B"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234A332C"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099DC93"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59AFD914"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4A27C0D6"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21DB325"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86E97BC"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45C00CE5"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3BB81EF"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B74985E"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430659BD"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5AD90C8"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4E9842CA"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42471C12"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3D0CAC77"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2A412779"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2094296C"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F05CD41"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4CA01938"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34F454AF"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1C618129"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3A4D596"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45A2D793"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1334F474"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192B5A4"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244F5AED"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136003CD"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57E90CF"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43863E06"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5C6297DB" w14:textId="7DE82AA9" w:rsidR="00C7465E" w:rsidRPr="001406F5" w:rsidRDefault="00C7465E" w:rsidP="00160BBB">
      <w:pPr>
        <w:spacing w:after="0"/>
        <w:ind w:left="0" w:firstLine="0"/>
        <w:rPr>
          <w:rFonts w:asciiTheme="minorHAnsi" w:hAnsiTheme="minorHAnsi"/>
          <w:b/>
          <w:bCs/>
          <w:u w:val="single"/>
        </w:rPr>
      </w:pPr>
    </w:p>
    <w:p w14:paraId="4EB9A1BC" w14:textId="77777777" w:rsidR="00DC3AD2" w:rsidRPr="001406F5" w:rsidRDefault="00DC3AD2" w:rsidP="00A55E74">
      <w:pPr>
        <w:spacing w:after="0"/>
        <w:jc w:val="both"/>
        <w:rPr>
          <w:rFonts w:asciiTheme="minorHAnsi" w:hAnsiTheme="minorHAnsi"/>
          <w:b/>
          <w:bCs/>
          <w:u w:val="single"/>
        </w:rPr>
      </w:pPr>
    </w:p>
    <w:p w14:paraId="4D689F59" w14:textId="6E99E5D2" w:rsidR="00C7465E" w:rsidRPr="001406F5" w:rsidRDefault="00C7465E" w:rsidP="00C7465E">
      <w:pPr>
        <w:numPr>
          <w:ilvl w:val="0"/>
          <w:numId w:val="1"/>
        </w:numPr>
        <w:spacing w:after="0"/>
        <w:jc w:val="both"/>
        <w:rPr>
          <w:rFonts w:asciiTheme="minorHAnsi" w:hAnsiTheme="minorHAnsi"/>
        </w:rPr>
      </w:pPr>
      <w:r w:rsidRPr="001406F5">
        <w:rPr>
          <w:rFonts w:asciiTheme="minorHAnsi" w:hAnsiTheme="minorHAnsi"/>
          <w:b/>
          <w:bCs/>
        </w:rPr>
        <w:lastRenderedPageBreak/>
        <w:t>DEFINICIÓN Y JUSTIFICACIÓN</w:t>
      </w:r>
      <w:r w:rsidRPr="001406F5">
        <w:rPr>
          <w:rFonts w:asciiTheme="minorHAnsi" w:hAnsiTheme="minorHAnsi"/>
        </w:rPr>
        <w:t xml:space="preserve"> (</w:t>
      </w:r>
      <w:r w:rsidRPr="001406F5">
        <w:rPr>
          <w:rFonts w:asciiTheme="minorHAnsi" w:hAnsiTheme="minorHAnsi"/>
          <w:i/>
          <w:iCs/>
        </w:rPr>
        <w:t>explicación argumentada de las razones que motivan la realización del proyecto,</w:t>
      </w:r>
      <w:r w:rsidR="00334049">
        <w:rPr>
          <w:rFonts w:asciiTheme="minorHAnsi" w:hAnsiTheme="minorHAnsi"/>
          <w:i/>
          <w:iCs/>
        </w:rPr>
        <w:t xml:space="preserve"> justificación del tema elegido y motivaciones científicas</w:t>
      </w:r>
      <w:r w:rsidR="000C0107">
        <w:rPr>
          <w:rFonts w:asciiTheme="minorHAnsi" w:hAnsiTheme="minorHAnsi"/>
          <w:i/>
          <w:iCs/>
        </w:rPr>
        <w:t xml:space="preserve"> de dicha elección,</w:t>
      </w:r>
      <w:r w:rsidRPr="001406F5">
        <w:rPr>
          <w:rFonts w:asciiTheme="minorHAnsi" w:hAnsiTheme="minorHAnsi"/>
          <w:i/>
          <w:iCs/>
        </w:rPr>
        <w:t xml:space="preserve"> buscando responder a las preguntas “¿por qué?” </w:t>
      </w:r>
      <w:r w:rsidR="002F4D9C" w:rsidRPr="001406F5">
        <w:rPr>
          <w:rFonts w:asciiTheme="minorHAnsi" w:hAnsiTheme="minorHAnsi"/>
          <w:i/>
          <w:iCs/>
        </w:rPr>
        <w:t>o</w:t>
      </w:r>
      <w:r w:rsidRPr="001406F5">
        <w:rPr>
          <w:rFonts w:asciiTheme="minorHAnsi" w:hAnsiTheme="minorHAnsi"/>
          <w:i/>
          <w:iCs/>
        </w:rPr>
        <w:t xml:space="preserve"> “¿para qué?”</w:t>
      </w:r>
      <w:r w:rsidRPr="001406F5">
        <w:rPr>
          <w:rFonts w:asciiTheme="minorHAnsi" w:hAnsiTheme="minorHAnsi"/>
        </w:rPr>
        <w:t>).</w:t>
      </w:r>
    </w:p>
    <w:p w14:paraId="41B5FDA9" w14:textId="77777777" w:rsidR="00C7465E" w:rsidRPr="001406F5" w:rsidRDefault="00C7465E" w:rsidP="00C7465E">
      <w:pPr>
        <w:spacing w:after="0"/>
        <w:ind w:left="0" w:firstLine="0"/>
        <w:jc w:val="both"/>
        <w:rPr>
          <w:rFonts w:asciiTheme="minorHAnsi" w:hAnsiTheme="minorHAnsi"/>
          <w:b/>
          <w:bCs/>
          <w:sz w:val="10"/>
          <w:szCs w:val="10"/>
        </w:rPr>
      </w:pPr>
    </w:p>
    <w:p w14:paraId="7DD11E8C"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5A8DDF1D"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0FB537ED" w14:textId="77777777" w:rsidR="00C7465E" w:rsidRPr="001406F5" w:rsidRDefault="00C7465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362F3127"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4B7D6588"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24ACED5F"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191B1C9F"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4025C1B3"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0384C3E0"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175B25AB"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1EC0DAEE"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79B8CB6"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5572216B"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1678F704"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39A91292"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263A34C5"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22073938"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0A2AD00C"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277C0067"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5B28310E"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2FEEC46C"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5F23102"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74F0865" w14:textId="77777777" w:rsidR="00C7465E" w:rsidRPr="001406F5" w:rsidRDefault="00C7465E" w:rsidP="00C7465E">
      <w:pPr>
        <w:spacing w:after="0"/>
        <w:jc w:val="center"/>
        <w:rPr>
          <w:rFonts w:asciiTheme="minorHAnsi" w:hAnsiTheme="minorHAnsi"/>
          <w:b/>
          <w:bCs/>
          <w:u w:val="single"/>
        </w:rPr>
      </w:pPr>
    </w:p>
    <w:p w14:paraId="5E01EF78" w14:textId="77777777" w:rsidR="00C7465E" w:rsidRPr="001406F5" w:rsidRDefault="00C7465E" w:rsidP="00C7465E">
      <w:pPr>
        <w:spacing w:after="0"/>
        <w:jc w:val="center"/>
        <w:rPr>
          <w:rFonts w:asciiTheme="minorHAnsi" w:hAnsiTheme="minorHAnsi"/>
          <w:b/>
          <w:bCs/>
          <w:u w:val="single"/>
        </w:rPr>
      </w:pPr>
    </w:p>
    <w:p w14:paraId="0B4CB433" w14:textId="77777777" w:rsidR="00C7465E" w:rsidRPr="001406F5" w:rsidRDefault="00C7465E" w:rsidP="00C7465E">
      <w:pPr>
        <w:spacing w:after="0"/>
        <w:jc w:val="center"/>
        <w:rPr>
          <w:rFonts w:asciiTheme="minorHAnsi" w:hAnsiTheme="minorHAnsi"/>
          <w:b/>
          <w:bCs/>
          <w:u w:val="single"/>
        </w:rPr>
      </w:pPr>
    </w:p>
    <w:p w14:paraId="18A9C7B2" w14:textId="5914CD08" w:rsidR="00C7465E" w:rsidRPr="001406F5" w:rsidRDefault="00C7465E" w:rsidP="00DC3AD2">
      <w:pPr>
        <w:numPr>
          <w:ilvl w:val="0"/>
          <w:numId w:val="1"/>
        </w:numPr>
        <w:spacing w:after="0"/>
        <w:jc w:val="both"/>
        <w:rPr>
          <w:rFonts w:asciiTheme="minorHAnsi" w:hAnsiTheme="minorHAnsi"/>
        </w:rPr>
      </w:pPr>
      <w:r w:rsidRPr="001406F5">
        <w:rPr>
          <w:rFonts w:asciiTheme="minorHAnsi" w:hAnsiTheme="minorHAnsi"/>
          <w:b/>
          <w:bCs/>
        </w:rPr>
        <w:t>ANTECEDENTES Y ESTADO ACTUAL DEL TEMA A TRATAR</w:t>
      </w:r>
      <w:r w:rsidRPr="001406F5">
        <w:rPr>
          <w:rFonts w:asciiTheme="minorHAnsi" w:hAnsiTheme="minorHAnsi"/>
        </w:rPr>
        <w:t xml:space="preserve"> (</w:t>
      </w:r>
      <w:r w:rsidRPr="001406F5">
        <w:rPr>
          <w:rFonts w:asciiTheme="minorHAnsi" w:hAnsiTheme="minorHAnsi"/>
          <w:i/>
          <w:iCs/>
        </w:rPr>
        <w:t>síntesis conceptual de investigaciones y trabajos realizados previamente sobre el tema elegido</w:t>
      </w:r>
      <w:r w:rsidR="00B01477" w:rsidRPr="001406F5">
        <w:rPr>
          <w:rFonts w:asciiTheme="minorHAnsi" w:hAnsiTheme="minorHAnsi"/>
          <w:i/>
          <w:iCs/>
        </w:rPr>
        <w:t>, y estado actual del mismo</w:t>
      </w:r>
      <w:r w:rsidRPr="001406F5">
        <w:rPr>
          <w:rFonts w:asciiTheme="minorHAnsi" w:hAnsiTheme="minorHAnsi"/>
        </w:rPr>
        <w:t>).</w:t>
      </w:r>
    </w:p>
    <w:p w14:paraId="445EAFDC" w14:textId="77777777" w:rsidR="00C7465E" w:rsidRPr="001406F5" w:rsidRDefault="00C7465E" w:rsidP="00C7465E">
      <w:pPr>
        <w:spacing w:after="0"/>
        <w:ind w:left="0" w:firstLine="0"/>
        <w:jc w:val="both"/>
        <w:rPr>
          <w:rFonts w:asciiTheme="minorHAnsi" w:hAnsiTheme="minorHAnsi"/>
          <w:b/>
          <w:bCs/>
          <w:sz w:val="10"/>
          <w:szCs w:val="10"/>
        </w:rPr>
      </w:pPr>
    </w:p>
    <w:p w14:paraId="7F8D6D99"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FB28F40"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302E7014"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008E836A"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6542C4E"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1634B263"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EAC3D54"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30B9B6A7"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5FA0F750"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3D3C9F50"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59B8A570"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1BAFB0AD"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3E19A168"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851F456"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B17741C"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4DCE5387" w14:textId="51506BB5"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41659D76" w14:textId="72569BE5" w:rsidR="004D59EE" w:rsidRPr="001406F5" w:rsidRDefault="004D59E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FA78CD5" w14:textId="77777777" w:rsidR="004D59EE" w:rsidRPr="001406F5" w:rsidRDefault="004D59E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0AA75ABB" w14:textId="77777777" w:rsidR="004D59EE" w:rsidRPr="001406F5" w:rsidRDefault="004D59EE" w:rsidP="00C7465E">
      <w:pPr>
        <w:spacing w:after="0"/>
        <w:ind w:left="0" w:firstLine="0"/>
        <w:rPr>
          <w:rFonts w:asciiTheme="minorHAnsi" w:hAnsiTheme="minorHAnsi"/>
        </w:rPr>
      </w:pPr>
    </w:p>
    <w:p w14:paraId="30C26DA9"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center"/>
        <w:rPr>
          <w:rFonts w:asciiTheme="minorHAnsi" w:hAnsiTheme="minorHAnsi"/>
        </w:rPr>
      </w:pPr>
    </w:p>
    <w:p w14:paraId="2DF5CB41"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center"/>
        <w:rPr>
          <w:rFonts w:asciiTheme="minorHAnsi" w:hAnsiTheme="minorHAnsi"/>
        </w:rPr>
      </w:pPr>
    </w:p>
    <w:p w14:paraId="498354CE"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center"/>
        <w:rPr>
          <w:rFonts w:asciiTheme="minorHAnsi" w:hAnsiTheme="minorHAnsi"/>
        </w:rPr>
      </w:pPr>
    </w:p>
    <w:p w14:paraId="4E5934A8"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center"/>
        <w:rPr>
          <w:rFonts w:asciiTheme="minorHAnsi" w:hAnsiTheme="minorHAnsi"/>
        </w:rPr>
      </w:pPr>
    </w:p>
    <w:p w14:paraId="4F45F85B"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center"/>
        <w:rPr>
          <w:rFonts w:asciiTheme="minorHAnsi" w:hAnsiTheme="minorHAnsi"/>
        </w:rPr>
      </w:pPr>
    </w:p>
    <w:p w14:paraId="4A55A768"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center"/>
        <w:rPr>
          <w:rFonts w:asciiTheme="minorHAnsi" w:hAnsiTheme="minorHAnsi"/>
        </w:rPr>
      </w:pPr>
    </w:p>
    <w:p w14:paraId="53040D48"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center"/>
        <w:rPr>
          <w:rFonts w:asciiTheme="minorHAnsi" w:hAnsiTheme="minorHAnsi"/>
        </w:rPr>
      </w:pPr>
    </w:p>
    <w:p w14:paraId="5D7E6E74"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center"/>
        <w:rPr>
          <w:rFonts w:asciiTheme="minorHAnsi" w:hAnsiTheme="minorHAnsi"/>
        </w:rPr>
      </w:pPr>
    </w:p>
    <w:p w14:paraId="5660362D"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center"/>
        <w:rPr>
          <w:rFonts w:asciiTheme="minorHAnsi" w:hAnsiTheme="minorHAnsi"/>
        </w:rPr>
      </w:pPr>
    </w:p>
    <w:p w14:paraId="440B349D"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center"/>
        <w:rPr>
          <w:rFonts w:asciiTheme="minorHAnsi" w:hAnsiTheme="minorHAnsi"/>
        </w:rPr>
      </w:pPr>
    </w:p>
    <w:p w14:paraId="7CEE43D2"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center"/>
        <w:rPr>
          <w:rFonts w:asciiTheme="minorHAnsi" w:hAnsiTheme="minorHAnsi"/>
        </w:rPr>
      </w:pPr>
    </w:p>
    <w:p w14:paraId="5BACD8DB"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center"/>
        <w:rPr>
          <w:rFonts w:asciiTheme="minorHAnsi" w:hAnsiTheme="minorHAnsi"/>
        </w:rPr>
      </w:pPr>
    </w:p>
    <w:p w14:paraId="11083648"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center"/>
        <w:rPr>
          <w:rFonts w:asciiTheme="minorHAnsi" w:hAnsiTheme="minorHAnsi"/>
        </w:rPr>
      </w:pPr>
    </w:p>
    <w:p w14:paraId="03173124"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center"/>
        <w:rPr>
          <w:rFonts w:asciiTheme="minorHAnsi" w:hAnsiTheme="minorHAnsi"/>
        </w:rPr>
      </w:pPr>
    </w:p>
    <w:p w14:paraId="2BC4E269" w14:textId="77777777" w:rsidR="00C7465E" w:rsidRPr="001406F5" w:rsidRDefault="00C7465E" w:rsidP="00C7465E">
      <w:pPr>
        <w:spacing w:after="0"/>
        <w:jc w:val="center"/>
        <w:rPr>
          <w:rFonts w:asciiTheme="minorHAnsi" w:hAnsiTheme="minorHAnsi"/>
          <w:b/>
          <w:bCs/>
          <w:u w:val="single"/>
        </w:rPr>
      </w:pPr>
    </w:p>
    <w:p w14:paraId="3B2E8FB1" w14:textId="77777777" w:rsidR="00C7465E" w:rsidRPr="001406F5" w:rsidRDefault="00C7465E" w:rsidP="004D59EE">
      <w:pPr>
        <w:spacing w:after="0"/>
        <w:jc w:val="center"/>
        <w:rPr>
          <w:rFonts w:asciiTheme="minorHAnsi" w:hAnsiTheme="minorHAnsi"/>
          <w:b/>
          <w:bCs/>
          <w:u w:val="single"/>
        </w:rPr>
      </w:pPr>
    </w:p>
    <w:p w14:paraId="044B56F7" w14:textId="77777777" w:rsidR="00C7465E" w:rsidRPr="001406F5" w:rsidRDefault="00C7465E" w:rsidP="00C7465E">
      <w:pPr>
        <w:spacing w:after="0"/>
        <w:jc w:val="center"/>
        <w:rPr>
          <w:rFonts w:asciiTheme="minorHAnsi" w:hAnsiTheme="minorHAnsi"/>
          <w:b/>
          <w:bCs/>
          <w:u w:val="single"/>
        </w:rPr>
      </w:pPr>
    </w:p>
    <w:p w14:paraId="5953F727" w14:textId="0EBC8317" w:rsidR="00C7465E" w:rsidRPr="001406F5" w:rsidRDefault="00C7465E" w:rsidP="004D59EE">
      <w:pPr>
        <w:numPr>
          <w:ilvl w:val="0"/>
          <w:numId w:val="1"/>
        </w:numPr>
        <w:spacing w:after="0"/>
        <w:jc w:val="both"/>
        <w:rPr>
          <w:rFonts w:asciiTheme="minorHAnsi" w:hAnsiTheme="minorHAnsi"/>
        </w:rPr>
      </w:pPr>
      <w:r w:rsidRPr="001406F5">
        <w:rPr>
          <w:rFonts w:asciiTheme="minorHAnsi" w:hAnsiTheme="minorHAnsi"/>
          <w:b/>
          <w:bCs/>
        </w:rPr>
        <w:t>GRUPO, COLECTIVO O POBLACIÓN AL QUE VA DIRIGIDA LA INVESTIGACIÓN</w:t>
      </w:r>
      <w:r w:rsidR="00914768" w:rsidRPr="001406F5">
        <w:rPr>
          <w:rFonts w:asciiTheme="minorHAnsi" w:hAnsiTheme="minorHAnsi"/>
        </w:rPr>
        <w:t>.</w:t>
      </w:r>
    </w:p>
    <w:p w14:paraId="70FDB4BC" w14:textId="500B9704" w:rsidR="00914768" w:rsidRPr="001406F5" w:rsidRDefault="00914768" w:rsidP="004D59EE">
      <w:pPr>
        <w:spacing w:after="0"/>
        <w:ind w:left="0" w:firstLine="0"/>
        <w:jc w:val="both"/>
        <w:rPr>
          <w:rFonts w:asciiTheme="minorHAnsi" w:hAnsiTheme="minorHAnsi"/>
          <w:sz w:val="10"/>
          <w:szCs w:val="10"/>
        </w:rPr>
      </w:pPr>
    </w:p>
    <w:p w14:paraId="67AD6511" w14:textId="020B3D9B" w:rsidR="00914768" w:rsidRPr="001406F5"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04472387" w14:textId="382A98B6" w:rsidR="00914768" w:rsidRPr="001406F5"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55313E18" w14:textId="5D281448" w:rsidR="00914768" w:rsidRPr="001406F5"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59EE7C5" w14:textId="1C2E53B3" w:rsidR="00914768" w:rsidRPr="001406F5"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384DB96B" w14:textId="18CF0AFA" w:rsidR="00914768" w:rsidRPr="001406F5"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59E4C8C6" w14:textId="38F7375C" w:rsidR="00914768" w:rsidRPr="001406F5"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F139FAE" w14:textId="2EE1DF8E" w:rsidR="00914768" w:rsidRPr="001406F5"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2A4A227A" w14:textId="79197EA1" w:rsidR="00914768" w:rsidRPr="001406F5"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21BDE4C" w14:textId="622BF488" w:rsidR="00914768" w:rsidRPr="001406F5"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4B50E6F6" w14:textId="79B9583C" w:rsidR="00914768" w:rsidRPr="001406F5"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567AF313" w14:textId="45CC14B7" w:rsidR="00914768" w:rsidRPr="001406F5"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41439123" w14:textId="5823D1B1" w:rsidR="00914768" w:rsidRPr="001406F5"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130554E" w14:textId="664581A7" w:rsidR="00914768" w:rsidRPr="001406F5"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138BC84D" w14:textId="77777777" w:rsidR="00914768" w:rsidRPr="001406F5"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55636F9" w14:textId="748FE346" w:rsidR="008B448E" w:rsidRPr="001406F5" w:rsidRDefault="008B448E" w:rsidP="004D59EE">
      <w:pPr>
        <w:spacing w:after="0"/>
        <w:jc w:val="center"/>
        <w:rPr>
          <w:rFonts w:asciiTheme="minorHAnsi" w:hAnsiTheme="minorHAnsi"/>
        </w:rPr>
      </w:pPr>
    </w:p>
    <w:p w14:paraId="4F0EE233" w14:textId="09089C6B" w:rsidR="00914768" w:rsidRPr="001406F5" w:rsidRDefault="00914768" w:rsidP="004D59EE">
      <w:pPr>
        <w:spacing w:after="0"/>
        <w:jc w:val="center"/>
        <w:rPr>
          <w:rFonts w:asciiTheme="minorHAnsi" w:hAnsiTheme="minorHAnsi"/>
        </w:rPr>
      </w:pPr>
    </w:p>
    <w:p w14:paraId="2A6558D7" w14:textId="0D0DEAC7" w:rsidR="00914768" w:rsidRPr="001406F5" w:rsidRDefault="00914768" w:rsidP="004D59EE">
      <w:pPr>
        <w:spacing w:after="0"/>
        <w:jc w:val="center"/>
        <w:rPr>
          <w:rFonts w:asciiTheme="minorHAnsi" w:hAnsiTheme="minorHAnsi"/>
        </w:rPr>
      </w:pPr>
    </w:p>
    <w:p w14:paraId="1C0E8035" w14:textId="55D6E945" w:rsidR="00914768" w:rsidRPr="001406F5" w:rsidRDefault="00914768" w:rsidP="004D59EE">
      <w:pPr>
        <w:pStyle w:val="Prrafodelista"/>
        <w:numPr>
          <w:ilvl w:val="0"/>
          <w:numId w:val="1"/>
        </w:numPr>
        <w:spacing w:after="0"/>
        <w:ind w:left="714" w:hanging="357"/>
        <w:jc w:val="both"/>
        <w:rPr>
          <w:rFonts w:asciiTheme="minorHAnsi" w:hAnsiTheme="minorHAnsi"/>
        </w:rPr>
      </w:pPr>
      <w:r w:rsidRPr="001406F5">
        <w:rPr>
          <w:rFonts w:asciiTheme="minorHAnsi" w:hAnsiTheme="minorHAnsi"/>
          <w:b/>
          <w:bCs/>
        </w:rPr>
        <w:t>HIPÓTESIS O PREGUNTAS DE INVESTIGACIÓN</w:t>
      </w:r>
      <w:r w:rsidRPr="001406F5">
        <w:rPr>
          <w:rFonts w:asciiTheme="minorHAnsi" w:hAnsiTheme="minorHAnsi"/>
        </w:rPr>
        <w:t>.</w:t>
      </w:r>
    </w:p>
    <w:p w14:paraId="30BFDAA1" w14:textId="77777777" w:rsidR="00933FFC" w:rsidRPr="001406F5" w:rsidRDefault="00933FFC" w:rsidP="004D59EE">
      <w:pPr>
        <w:spacing w:after="0"/>
        <w:ind w:left="0" w:firstLine="0"/>
        <w:jc w:val="both"/>
        <w:rPr>
          <w:rFonts w:asciiTheme="minorHAnsi" w:hAnsiTheme="minorHAnsi"/>
          <w:sz w:val="10"/>
          <w:szCs w:val="10"/>
        </w:rPr>
      </w:pPr>
    </w:p>
    <w:p w14:paraId="306C52D0" w14:textId="60DB0D1D" w:rsidR="00914768" w:rsidRPr="001406F5"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4E92FDBB" w14:textId="781CD3DC" w:rsidR="00914768" w:rsidRPr="001406F5"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04F89277" w14:textId="4F17964D" w:rsidR="00914768" w:rsidRPr="001406F5"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56EDF538" w14:textId="01E538BE" w:rsidR="00914768" w:rsidRPr="001406F5"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51BE8ADE" w14:textId="15E2492F" w:rsidR="00914768" w:rsidRPr="001406F5"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251E5516" w14:textId="2C30F277" w:rsidR="00914768" w:rsidRPr="001406F5"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CD29432" w14:textId="658C419D" w:rsidR="00914768" w:rsidRPr="001406F5"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4064B70B" w14:textId="58705FFB" w:rsidR="00914768" w:rsidRPr="001406F5"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A1F02A3" w14:textId="42B52671"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3A90A73A" w14:textId="5A6C1E4E"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00D3860F" w14:textId="77777777"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09C4720E" w14:textId="77777777" w:rsidR="00914768" w:rsidRPr="001406F5"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20A31A34" w14:textId="50583E0E" w:rsidR="00914768" w:rsidRPr="001406F5" w:rsidRDefault="00914768" w:rsidP="00914768">
      <w:pPr>
        <w:ind w:left="0" w:firstLine="0"/>
        <w:jc w:val="both"/>
        <w:rPr>
          <w:rFonts w:asciiTheme="minorHAnsi" w:hAnsiTheme="minorHAnsi"/>
        </w:rPr>
      </w:pPr>
    </w:p>
    <w:p w14:paraId="01634590" w14:textId="77777777" w:rsidR="004D59EE" w:rsidRPr="001406F5" w:rsidRDefault="004D59EE" w:rsidP="00914768">
      <w:pPr>
        <w:spacing w:after="0"/>
        <w:ind w:left="0" w:firstLine="0"/>
        <w:jc w:val="both"/>
        <w:rPr>
          <w:rFonts w:asciiTheme="minorHAnsi" w:hAnsiTheme="minorHAnsi"/>
        </w:rPr>
      </w:pPr>
    </w:p>
    <w:p w14:paraId="57E2E0A9" w14:textId="35D1872A" w:rsidR="00914768" w:rsidRPr="001406F5" w:rsidRDefault="00914768" w:rsidP="0091476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423B32F2" w14:textId="741E3BD6" w:rsidR="00914768" w:rsidRPr="001406F5" w:rsidRDefault="00914768" w:rsidP="0091476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46EA7D59" w14:textId="2CD79BDF" w:rsidR="00914768" w:rsidRPr="001406F5" w:rsidRDefault="00914768" w:rsidP="0091476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6837A00" w14:textId="5CEC307C" w:rsidR="00914768" w:rsidRPr="001406F5" w:rsidRDefault="00914768" w:rsidP="0091476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C0CE0C2" w14:textId="451758E7" w:rsidR="00914768" w:rsidRPr="001406F5" w:rsidRDefault="00914768" w:rsidP="0091476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2BBA7B73" w14:textId="2C1EA2FA" w:rsidR="00914768" w:rsidRPr="001406F5" w:rsidRDefault="00914768" w:rsidP="0091476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2E5F0D24" w14:textId="0F87DA06" w:rsidR="00914768" w:rsidRPr="001406F5" w:rsidRDefault="00914768" w:rsidP="0091476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9C3D7A4" w14:textId="5DB06BC1" w:rsidR="00914768" w:rsidRPr="001406F5" w:rsidRDefault="00914768" w:rsidP="0091476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5422A39A" w14:textId="4FEB38A4" w:rsidR="00914768" w:rsidRPr="001406F5" w:rsidRDefault="00914768" w:rsidP="0091476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0DE8C26C" w14:textId="357770B8" w:rsidR="00914768" w:rsidRPr="001406F5" w:rsidRDefault="00914768" w:rsidP="0091476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422C0142" w14:textId="77777777" w:rsidR="00914768" w:rsidRPr="001406F5"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1444AA4A" w14:textId="11D439B3" w:rsidR="00914768" w:rsidRPr="001406F5" w:rsidRDefault="00914768" w:rsidP="0091476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15B64685" w14:textId="77777777" w:rsidR="00914768" w:rsidRPr="001406F5" w:rsidRDefault="00914768" w:rsidP="0091476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DA4C5E4" w14:textId="6548B091" w:rsidR="00914768" w:rsidRPr="001406F5" w:rsidRDefault="00914768" w:rsidP="0091476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28855017" w14:textId="2D392695" w:rsidR="00914768" w:rsidRPr="001406F5" w:rsidRDefault="00914768" w:rsidP="00914768">
      <w:pPr>
        <w:spacing w:after="0"/>
        <w:jc w:val="center"/>
        <w:rPr>
          <w:rFonts w:asciiTheme="minorHAnsi" w:hAnsiTheme="minorHAnsi"/>
        </w:rPr>
      </w:pPr>
    </w:p>
    <w:p w14:paraId="0489E14C" w14:textId="3894D8CE" w:rsidR="00914768" w:rsidRPr="001406F5" w:rsidRDefault="00914768" w:rsidP="00914768">
      <w:pPr>
        <w:spacing w:after="0"/>
        <w:jc w:val="center"/>
        <w:rPr>
          <w:rFonts w:asciiTheme="minorHAnsi" w:hAnsiTheme="minorHAnsi"/>
        </w:rPr>
      </w:pPr>
    </w:p>
    <w:p w14:paraId="414E3984" w14:textId="71015F42" w:rsidR="00914768" w:rsidRPr="001406F5" w:rsidRDefault="00914768" w:rsidP="00914768">
      <w:pPr>
        <w:spacing w:after="0"/>
        <w:jc w:val="center"/>
        <w:rPr>
          <w:rFonts w:asciiTheme="minorHAnsi" w:hAnsiTheme="minorHAnsi"/>
        </w:rPr>
      </w:pPr>
    </w:p>
    <w:p w14:paraId="5CB04CCD" w14:textId="630541E4" w:rsidR="00914768" w:rsidRPr="001406F5" w:rsidRDefault="00914768" w:rsidP="00914768">
      <w:pPr>
        <w:pStyle w:val="Prrafodelista"/>
        <w:numPr>
          <w:ilvl w:val="0"/>
          <w:numId w:val="1"/>
        </w:numPr>
        <w:spacing w:after="0"/>
        <w:jc w:val="both"/>
        <w:rPr>
          <w:rFonts w:asciiTheme="minorHAnsi" w:hAnsiTheme="minorHAnsi"/>
        </w:rPr>
      </w:pPr>
      <w:r w:rsidRPr="001406F5">
        <w:rPr>
          <w:rFonts w:asciiTheme="minorHAnsi" w:hAnsiTheme="minorHAnsi"/>
          <w:b/>
          <w:bCs/>
        </w:rPr>
        <w:t>OBJETIVOS</w:t>
      </w:r>
      <w:r w:rsidRPr="001406F5">
        <w:rPr>
          <w:rFonts w:asciiTheme="minorHAnsi" w:hAnsiTheme="minorHAnsi"/>
        </w:rPr>
        <w:t xml:space="preserve"> (</w:t>
      </w:r>
      <w:r w:rsidR="008940CA" w:rsidRPr="001406F5">
        <w:rPr>
          <w:rFonts w:asciiTheme="minorHAnsi" w:hAnsiTheme="minorHAnsi"/>
          <w:i/>
          <w:iCs/>
        </w:rPr>
        <w:t>generales y específicos</w:t>
      </w:r>
      <w:r w:rsidR="00AD2334">
        <w:rPr>
          <w:rFonts w:asciiTheme="minorHAnsi" w:hAnsiTheme="minorHAnsi"/>
          <w:i/>
          <w:iCs/>
        </w:rPr>
        <w:t>)</w:t>
      </w:r>
      <w:r w:rsidR="005F6E19">
        <w:rPr>
          <w:rFonts w:asciiTheme="minorHAnsi" w:hAnsiTheme="minorHAnsi"/>
          <w:i/>
          <w:iCs/>
        </w:rPr>
        <w:t xml:space="preserve">. </w:t>
      </w:r>
      <w:r w:rsidR="00AD2334">
        <w:rPr>
          <w:rFonts w:asciiTheme="minorHAnsi" w:hAnsiTheme="minorHAnsi"/>
          <w:i/>
          <w:iCs/>
        </w:rPr>
        <w:t>(</w:t>
      </w:r>
      <w:r w:rsidR="005F6E19">
        <w:rPr>
          <w:rFonts w:asciiTheme="minorHAnsi" w:hAnsiTheme="minorHAnsi"/>
          <w:i/>
          <w:iCs/>
        </w:rPr>
        <w:t>F</w:t>
      </w:r>
      <w:r w:rsidR="000C0107">
        <w:rPr>
          <w:rFonts w:asciiTheme="minorHAnsi" w:hAnsiTheme="minorHAnsi"/>
          <w:i/>
          <w:iCs/>
        </w:rPr>
        <w:t>inalidad que quiere alcanzar el investigador con el trabajo que se propone elaborar</w:t>
      </w:r>
      <w:r w:rsidR="00933FFC" w:rsidRPr="001406F5">
        <w:rPr>
          <w:rFonts w:asciiTheme="minorHAnsi" w:hAnsiTheme="minorHAnsi"/>
        </w:rPr>
        <w:t>).</w:t>
      </w:r>
    </w:p>
    <w:p w14:paraId="40C35DD9" w14:textId="79B1083F" w:rsidR="00933FFC" w:rsidRPr="001406F5" w:rsidRDefault="00933FFC" w:rsidP="00933FFC">
      <w:pPr>
        <w:spacing w:after="0"/>
        <w:ind w:left="0" w:firstLine="0"/>
        <w:jc w:val="both"/>
        <w:rPr>
          <w:rFonts w:asciiTheme="minorHAnsi" w:hAnsiTheme="minorHAnsi"/>
          <w:sz w:val="10"/>
          <w:szCs w:val="10"/>
        </w:rPr>
      </w:pPr>
    </w:p>
    <w:p w14:paraId="17965785" w14:textId="7DA83BE4"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3A0E8AF8" w14:textId="5AF630B9"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31B800E0" w14:textId="7B0658C7"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3D88CE78" w14:textId="446594F4"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081039CC" w14:textId="718602D3"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3D274FF0" w14:textId="28328A9F"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35FCC6D6" w14:textId="3D64C7C0"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5E4FD994" w14:textId="385AF1E3"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13FE5341" w14:textId="1ECCAA86"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2CB69C37" w14:textId="7493B308"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1483DEE" w14:textId="2B7CAF66"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961B105" w14:textId="63D10C44"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5D08BC8" w14:textId="0C8F53E5"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19242AB" w14:textId="13148918"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15DC11A6" w14:textId="369DBC10"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5C447279" w14:textId="48E882CB"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1AEE82BC" w14:textId="4B1A29BB"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45BFD70E" w14:textId="6BAA120B"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68327A7" w14:textId="20953505"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171FC454" w14:textId="38BB973E"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0FA5FF5E" w14:textId="6E426474"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0414B5E6" w14:textId="2992E07E"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02BB1480" w14:textId="5E0E13FE"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32ED0A06" w14:textId="58D50491" w:rsidR="00933FFC"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F1D1865" w14:textId="77777777" w:rsidR="00502DCA" w:rsidRPr="001406F5" w:rsidRDefault="00502DCA"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D0DDFD9" w14:textId="48516DF6"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6F44005" w14:textId="1348EEDD"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0004F40" w14:textId="56ED4894"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98C12A7" w14:textId="77777777" w:rsidR="004D59EE" w:rsidRPr="001406F5" w:rsidRDefault="004D59EE"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23D43879" w14:textId="77777777"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45BBEB0B" w14:textId="77777777" w:rsidR="00933FFC" w:rsidRPr="001406F5" w:rsidRDefault="00933FFC" w:rsidP="004D59EE">
      <w:pPr>
        <w:spacing w:after="0"/>
        <w:ind w:left="0" w:firstLine="0"/>
        <w:jc w:val="both"/>
        <w:rPr>
          <w:rFonts w:asciiTheme="minorHAnsi" w:hAnsiTheme="minorHAnsi"/>
        </w:rPr>
      </w:pPr>
    </w:p>
    <w:p w14:paraId="11145312" w14:textId="2B6D8C1F" w:rsidR="00933FFC" w:rsidRPr="001406F5" w:rsidRDefault="00933FFC" w:rsidP="00933FFC">
      <w:pPr>
        <w:pStyle w:val="Prrafodelista"/>
        <w:numPr>
          <w:ilvl w:val="0"/>
          <w:numId w:val="1"/>
        </w:numPr>
        <w:spacing w:after="0"/>
        <w:jc w:val="both"/>
        <w:rPr>
          <w:rFonts w:asciiTheme="minorHAnsi" w:hAnsiTheme="minorHAnsi"/>
        </w:rPr>
      </w:pPr>
      <w:r w:rsidRPr="001406F5">
        <w:rPr>
          <w:rFonts w:asciiTheme="minorHAnsi" w:hAnsiTheme="minorHAnsi"/>
          <w:b/>
          <w:bCs/>
        </w:rPr>
        <w:t>METODOLOGÍA</w:t>
      </w:r>
      <w:r w:rsidR="00160BBB" w:rsidRPr="001406F5">
        <w:rPr>
          <w:rFonts w:asciiTheme="minorHAnsi" w:hAnsiTheme="minorHAnsi"/>
        </w:rPr>
        <w:t xml:space="preserve"> (</w:t>
      </w:r>
      <w:r w:rsidR="00160BBB" w:rsidRPr="001406F5">
        <w:rPr>
          <w:rFonts w:asciiTheme="minorHAnsi" w:hAnsiTheme="minorHAnsi"/>
          <w:i/>
          <w:iCs/>
        </w:rPr>
        <w:t>detalle de la planificación del proyecto, de la gestión previa y de la coordinación del equipo de trabajo</w:t>
      </w:r>
      <w:r w:rsidR="000855B0">
        <w:rPr>
          <w:rFonts w:asciiTheme="minorHAnsi" w:hAnsiTheme="minorHAnsi"/>
          <w:i/>
          <w:iCs/>
        </w:rPr>
        <w:t>, diseño, herramientas y recursos necesarios</w:t>
      </w:r>
      <w:r w:rsidR="00160BBB" w:rsidRPr="001406F5">
        <w:rPr>
          <w:rFonts w:asciiTheme="minorHAnsi" w:hAnsiTheme="minorHAnsi"/>
        </w:rPr>
        <w:t>).</w:t>
      </w:r>
    </w:p>
    <w:p w14:paraId="3091B5FC" w14:textId="54602B9E" w:rsidR="00933FFC" w:rsidRPr="001406F5" w:rsidRDefault="00933FFC" w:rsidP="00933FFC">
      <w:pPr>
        <w:spacing w:after="0"/>
        <w:ind w:left="0" w:firstLine="0"/>
        <w:jc w:val="both"/>
        <w:rPr>
          <w:rFonts w:asciiTheme="minorHAnsi" w:hAnsiTheme="minorHAnsi"/>
          <w:sz w:val="10"/>
          <w:szCs w:val="10"/>
        </w:rPr>
      </w:pPr>
    </w:p>
    <w:p w14:paraId="087637ED" w14:textId="3A4C2550"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164039F8" w14:textId="38FC92A5"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4C929C95" w14:textId="2F8DD566"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F4078A7" w14:textId="17618D44"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14752114" w14:textId="6C82B8A8"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DF2EE4E" w14:textId="1BAD081F"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581D4262" w14:textId="7588A17C"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15A803DE" w14:textId="69A90BD3"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153795FD" w14:textId="1081D9D0" w:rsidR="00933FFC" w:rsidRPr="001406F5" w:rsidRDefault="00933FFC"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08DBE4D" w14:textId="38CA8396"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4C26F5BF" w14:textId="0DAE7B94"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9C79269" w14:textId="7848C871"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1B3E9276" w14:textId="4A8572A3"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C8BB2C6" w14:textId="165654C9"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08FF6A6E" w14:textId="49A2B568"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02164082" w14:textId="2AB57A05"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0F16CD8A" w14:textId="78D7E8B1"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0E06CC09" w14:textId="35CE20F4"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3FD30682" w14:textId="1DAD8936"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2575AA3F" w14:textId="2E10ED42"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5A6AC38F" w14:textId="4CDD22D5"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5A8E3612" w14:textId="1CBD3193"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2123907F" w14:textId="6C6B2589"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58BEAF5" w14:textId="43C1B250"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8E283D2" w14:textId="24E80A8C"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4E96F0E" w14:textId="3A564FE4"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1C43B592" w14:textId="77777777"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0BCE5FD8" w14:textId="073FAAD4" w:rsidR="00933FFC" w:rsidRPr="001406F5" w:rsidRDefault="00933FFC" w:rsidP="00933FFC">
      <w:pPr>
        <w:spacing w:after="0"/>
        <w:ind w:left="0" w:firstLine="0"/>
        <w:jc w:val="both"/>
        <w:rPr>
          <w:rFonts w:asciiTheme="minorHAnsi" w:hAnsiTheme="minorHAnsi"/>
        </w:rPr>
      </w:pPr>
    </w:p>
    <w:p w14:paraId="308933D3" w14:textId="1A95F0F5" w:rsidR="00933FFC" w:rsidRPr="001406F5" w:rsidRDefault="00933FFC" w:rsidP="00933FFC">
      <w:pPr>
        <w:spacing w:after="0"/>
        <w:ind w:left="0" w:firstLine="0"/>
        <w:jc w:val="both"/>
        <w:rPr>
          <w:rFonts w:asciiTheme="minorHAnsi" w:hAnsiTheme="minorHAnsi"/>
        </w:rPr>
      </w:pPr>
    </w:p>
    <w:p w14:paraId="0549AF8A" w14:textId="76DFEE03" w:rsidR="00933FFC" w:rsidRPr="001406F5" w:rsidRDefault="00933FFC" w:rsidP="004D59EE">
      <w:pPr>
        <w:spacing w:after="0"/>
        <w:ind w:left="0" w:firstLine="0"/>
        <w:jc w:val="both"/>
        <w:rPr>
          <w:rFonts w:asciiTheme="minorHAnsi" w:hAnsiTheme="minorHAnsi"/>
        </w:rPr>
      </w:pPr>
    </w:p>
    <w:p w14:paraId="07BAE1BA" w14:textId="0DFB2194" w:rsidR="00933FFC" w:rsidRPr="001406F5" w:rsidRDefault="00933FFC" w:rsidP="00933FFC">
      <w:pPr>
        <w:pStyle w:val="Prrafodelista"/>
        <w:numPr>
          <w:ilvl w:val="0"/>
          <w:numId w:val="1"/>
        </w:numPr>
        <w:spacing w:after="0"/>
        <w:jc w:val="both"/>
        <w:rPr>
          <w:rFonts w:asciiTheme="minorHAnsi" w:hAnsiTheme="minorHAnsi"/>
        </w:rPr>
      </w:pPr>
      <w:r w:rsidRPr="001406F5">
        <w:rPr>
          <w:rFonts w:asciiTheme="minorHAnsi" w:hAnsiTheme="minorHAnsi"/>
          <w:b/>
          <w:bCs/>
        </w:rPr>
        <w:t>BIBLIOGRAFÍA</w:t>
      </w:r>
      <w:r w:rsidR="00B01477" w:rsidRPr="001406F5">
        <w:rPr>
          <w:rFonts w:asciiTheme="minorHAnsi" w:hAnsiTheme="minorHAnsi"/>
          <w:b/>
          <w:bCs/>
        </w:rPr>
        <w:t xml:space="preserve"> </w:t>
      </w:r>
      <w:r w:rsidR="00B01477" w:rsidRPr="001406F5">
        <w:rPr>
          <w:rFonts w:asciiTheme="minorHAnsi" w:hAnsiTheme="minorHAnsi"/>
          <w:i/>
          <w:iCs/>
        </w:rPr>
        <w:t>(estilo Vancouver</w:t>
      </w:r>
      <w:r w:rsidR="00FD1A0C">
        <w:rPr>
          <w:rFonts w:asciiTheme="minorHAnsi" w:hAnsiTheme="minorHAnsi"/>
          <w:i/>
          <w:iCs/>
        </w:rPr>
        <w:t>, mínimo 15 citas y máximo 50, citadas según orden de aparición</w:t>
      </w:r>
      <w:r w:rsidR="00B01477" w:rsidRPr="001406F5">
        <w:rPr>
          <w:rFonts w:asciiTheme="minorHAnsi" w:hAnsiTheme="minorHAnsi"/>
          <w:i/>
          <w:iCs/>
        </w:rPr>
        <w:t>)</w:t>
      </w:r>
      <w:r w:rsidRPr="001406F5">
        <w:rPr>
          <w:rFonts w:asciiTheme="minorHAnsi" w:hAnsiTheme="minorHAnsi"/>
        </w:rPr>
        <w:t>.</w:t>
      </w:r>
    </w:p>
    <w:p w14:paraId="6B7B1813" w14:textId="1DFCE7EC" w:rsidR="00933FFC" w:rsidRPr="001406F5" w:rsidRDefault="00933FFC" w:rsidP="00933FFC">
      <w:pPr>
        <w:spacing w:after="0"/>
        <w:ind w:left="0" w:firstLine="0"/>
        <w:jc w:val="both"/>
        <w:rPr>
          <w:rFonts w:asciiTheme="minorHAnsi" w:hAnsiTheme="minorHAnsi"/>
          <w:sz w:val="10"/>
          <w:szCs w:val="10"/>
        </w:rPr>
      </w:pPr>
    </w:p>
    <w:p w14:paraId="0A5A0C2C" w14:textId="3B91B9BE"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08F8BFB" w14:textId="7DFA13D7"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DD82260" w14:textId="67ABC611"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43DA6A7E" w14:textId="2D344854"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49C78F37" w14:textId="07CDFC83"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045CE4AB" w14:textId="7ABD14A3"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42CDAAF9" w14:textId="6724F2BD"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20C82A86" w14:textId="3A14267B"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32150152" w14:textId="6AE068F3"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3E271B07" w14:textId="7D44B2FB"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4F934669" w14:textId="60011477"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B18A999" w14:textId="77777777"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F981C21" w14:textId="397C089D"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E75DFF9" w14:textId="77777777"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43077542" w14:textId="2DFCE174" w:rsidR="00914768" w:rsidRPr="001406F5" w:rsidRDefault="00914768" w:rsidP="004D59EE">
      <w:pPr>
        <w:spacing w:after="0"/>
        <w:jc w:val="both"/>
        <w:rPr>
          <w:rFonts w:asciiTheme="minorHAnsi" w:hAnsiTheme="minorHAnsi"/>
        </w:rPr>
      </w:pPr>
    </w:p>
    <w:p w14:paraId="7C311E90" w14:textId="13E1A01C" w:rsidR="00914768" w:rsidRPr="001406F5" w:rsidRDefault="00914768"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51C80B57" w14:textId="0267F927"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9CDF9E6" w14:textId="1DF8D742"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E66BC44" w14:textId="76516CDE"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2CCA7DB5" w14:textId="6F45425F"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4F102A80" w14:textId="3A3B513C"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10A83162" w14:textId="1F7B3420"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548B79F4" w14:textId="05D266AD"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3B9B6F0" w14:textId="36AC08F4"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00E0448C" w14:textId="36B26269"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4762EC8" w14:textId="74EDB5C0"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5E6273C5" w14:textId="02003180"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5C77A250" w14:textId="749AB459"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E05B0A4" w14:textId="6B567C96"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FF66DD1" w14:textId="5BDFD758"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355544E1" w14:textId="23403386"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1054F9A" w14:textId="73CBC26D"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AEEB69F" w14:textId="62E0E8AC"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94AF283" w14:textId="7B46783C"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597F7E2C" w14:textId="0B1838E0"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5C84008" w14:textId="77777777"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44BD1B4" w14:textId="1BB8EBD7" w:rsidR="00933FFC" w:rsidRPr="001406F5" w:rsidRDefault="00933FFC" w:rsidP="00914768">
      <w:pPr>
        <w:spacing w:after="0"/>
        <w:jc w:val="center"/>
        <w:rPr>
          <w:rFonts w:asciiTheme="minorHAnsi" w:hAnsiTheme="minorHAnsi"/>
        </w:rPr>
      </w:pPr>
    </w:p>
    <w:p w14:paraId="203C5DEA" w14:textId="2C2F4200" w:rsidR="00933FFC" w:rsidRPr="001406F5" w:rsidRDefault="00933FFC" w:rsidP="00914768">
      <w:pPr>
        <w:spacing w:after="0"/>
        <w:jc w:val="center"/>
        <w:rPr>
          <w:rFonts w:asciiTheme="minorHAnsi" w:hAnsiTheme="minorHAnsi"/>
        </w:rPr>
      </w:pPr>
    </w:p>
    <w:p w14:paraId="2C03D7BD" w14:textId="77777777" w:rsidR="00933FFC" w:rsidRPr="001406F5" w:rsidRDefault="00933FFC" w:rsidP="00914768">
      <w:pPr>
        <w:spacing w:after="0"/>
        <w:jc w:val="center"/>
        <w:rPr>
          <w:rFonts w:asciiTheme="minorHAnsi" w:hAnsiTheme="minorHAnsi"/>
        </w:rPr>
      </w:pPr>
    </w:p>
    <w:p w14:paraId="7C31C3F2" w14:textId="798447BE" w:rsidR="00933FFC" w:rsidRPr="001406F5" w:rsidRDefault="00933FFC" w:rsidP="00933FFC">
      <w:pPr>
        <w:pStyle w:val="Prrafodelista"/>
        <w:numPr>
          <w:ilvl w:val="0"/>
          <w:numId w:val="1"/>
        </w:numPr>
        <w:spacing w:after="0"/>
        <w:jc w:val="both"/>
        <w:rPr>
          <w:rFonts w:asciiTheme="minorHAnsi" w:hAnsiTheme="minorHAnsi"/>
        </w:rPr>
      </w:pPr>
      <w:r w:rsidRPr="001406F5">
        <w:rPr>
          <w:rFonts w:asciiTheme="minorHAnsi" w:hAnsiTheme="minorHAnsi"/>
          <w:b/>
          <w:bCs/>
        </w:rPr>
        <w:t>ASPECTOS ÉTICOS Y LEGALES</w:t>
      </w:r>
      <w:r w:rsidR="00AE1A0A" w:rsidRPr="00D7775D">
        <w:rPr>
          <w:rFonts w:asciiTheme="minorHAnsi" w:hAnsiTheme="minorHAnsi"/>
          <w:b/>
          <w:bCs/>
        </w:rPr>
        <w:t xml:space="preserve">, </w:t>
      </w:r>
      <w:r w:rsidR="00020EB1" w:rsidRPr="00D7775D">
        <w:rPr>
          <w:rFonts w:asciiTheme="minorHAnsi" w:hAnsiTheme="minorHAnsi"/>
          <w:b/>
          <w:bCs/>
        </w:rPr>
        <w:t xml:space="preserve">Y </w:t>
      </w:r>
      <w:r w:rsidR="00AE1A0A" w:rsidRPr="00D7775D">
        <w:rPr>
          <w:rFonts w:asciiTheme="minorHAnsi" w:hAnsiTheme="minorHAnsi"/>
          <w:b/>
          <w:bCs/>
        </w:rPr>
        <w:t>DECLARACIÓN DE CONFLICTO DE INTERESES.</w:t>
      </w:r>
    </w:p>
    <w:p w14:paraId="76805F85" w14:textId="3CC7ECF7" w:rsidR="00933FFC" w:rsidRPr="001406F5" w:rsidRDefault="00933FFC" w:rsidP="00933FFC">
      <w:pPr>
        <w:spacing w:after="0"/>
        <w:ind w:left="0" w:firstLine="0"/>
        <w:jc w:val="both"/>
        <w:rPr>
          <w:rFonts w:asciiTheme="minorHAnsi" w:hAnsiTheme="minorHAnsi"/>
          <w:sz w:val="10"/>
          <w:szCs w:val="10"/>
        </w:rPr>
      </w:pPr>
    </w:p>
    <w:p w14:paraId="5CDA8231" w14:textId="45C1700F"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28F4DC9F" w14:textId="54C08C30"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9CEF1C3" w14:textId="131DCE5D"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9827776" w14:textId="1D2DD41E"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022F4C42" w14:textId="6B8D2CC8"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21FBE654" w14:textId="57BFDDAF"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6A8731D" w14:textId="375518FF"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56ACB30C" w14:textId="3A5DA6FB"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35DBB9EF" w14:textId="4978DBFE"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3C9C74C4" w14:textId="593866B5"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3C90FFC" w14:textId="33771568"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A7D0EF8" w14:textId="2AB43848"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5EDFE31E" w14:textId="4E18E23F"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2BAC5764" w14:textId="0DA15C44"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025D5461" w14:textId="517ABF24"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D03A0DE" w14:textId="3F3F5EDB"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D26DB49" w14:textId="56B776A8"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574FDDAD" w14:textId="2DF81D1A"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22812D76" w14:textId="50B9D87D"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10A88333" w14:textId="4BD0D8A6"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2614360B" w14:textId="706A0063"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2D9DBF3E" w14:textId="04C478AA"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644040E" w14:textId="77777777"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41386BE7" w14:textId="2AA1763D" w:rsidR="00933FFC" w:rsidRPr="001406F5" w:rsidRDefault="00933FFC" w:rsidP="00933FFC">
      <w:pPr>
        <w:spacing w:after="0"/>
        <w:ind w:left="0" w:firstLine="0"/>
        <w:rPr>
          <w:rFonts w:asciiTheme="minorHAnsi" w:hAnsiTheme="minorHAnsi"/>
        </w:rPr>
      </w:pPr>
    </w:p>
    <w:p w14:paraId="0F41CC6B" w14:textId="77777777" w:rsidR="00933FFC" w:rsidRPr="001406F5" w:rsidRDefault="00933FFC" w:rsidP="004D59EE">
      <w:pPr>
        <w:spacing w:after="0"/>
        <w:ind w:left="0" w:firstLine="0"/>
        <w:rPr>
          <w:rFonts w:asciiTheme="minorHAnsi" w:hAnsiTheme="minorHAnsi"/>
        </w:rPr>
      </w:pPr>
    </w:p>
    <w:p w14:paraId="4954CFB5" w14:textId="727DF9BA" w:rsidR="00933FFC" w:rsidRPr="006E11C3" w:rsidRDefault="00933FFC" w:rsidP="00933FFC">
      <w:pPr>
        <w:pStyle w:val="Prrafodelista"/>
        <w:numPr>
          <w:ilvl w:val="0"/>
          <w:numId w:val="1"/>
        </w:numPr>
        <w:spacing w:after="0"/>
        <w:rPr>
          <w:rFonts w:asciiTheme="minorHAnsi" w:hAnsiTheme="minorHAnsi"/>
          <w:i/>
          <w:iCs/>
        </w:rPr>
      </w:pPr>
      <w:r w:rsidRPr="001406F5">
        <w:rPr>
          <w:rFonts w:asciiTheme="minorHAnsi" w:hAnsiTheme="minorHAnsi"/>
          <w:b/>
          <w:bCs/>
        </w:rPr>
        <w:lastRenderedPageBreak/>
        <w:t>PLAN DE TRABAJO Y CRONOGRAMA</w:t>
      </w:r>
      <w:r w:rsidR="00A95E7D">
        <w:rPr>
          <w:rFonts w:asciiTheme="minorHAnsi" w:hAnsiTheme="minorHAnsi"/>
          <w:i/>
          <w:iCs/>
        </w:rPr>
        <w:t xml:space="preserve"> (s</w:t>
      </w:r>
      <w:r w:rsidR="00627EFC" w:rsidRPr="006E11C3">
        <w:rPr>
          <w:rFonts w:asciiTheme="minorHAnsi" w:hAnsiTheme="minorHAnsi"/>
          <w:i/>
          <w:iCs/>
        </w:rPr>
        <w:t>ugerimos tabla Excel con las distintas fases, los recursos</w:t>
      </w:r>
      <w:r w:rsidR="006E11C3" w:rsidRPr="006E11C3">
        <w:rPr>
          <w:rFonts w:asciiTheme="minorHAnsi" w:hAnsiTheme="minorHAnsi"/>
          <w:i/>
          <w:iCs/>
        </w:rPr>
        <w:t xml:space="preserve"> y </w:t>
      </w:r>
      <w:r w:rsidR="00A95E7D">
        <w:rPr>
          <w:rFonts w:asciiTheme="minorHAnsi" w:hAnsiTheme="minorHAnsi"/>
          <w:i/>
          <w:iCs/>
        </w:rPr>
        <w:t xml:space="preserve">el </w:t>
      </w:r>
      <w:r w:rsidR="006E11C3" w:rsidRPr="006E11C3">
        <w:rPr>
          <w:rFonts w:asciiTheme="minorHAnsi" w:hAnsiTheme="minorHAnsi"/>
          <w:i/>
          <w:iCs/>
        </w:rPr>
        <w:t>presupuesto estimado como planificación futura con hitos)</w:t>
      </w:r>
      <w:r w:rsidR="00D7775D">
        <w:rPr>
          <w:rFonts w:asciiTheme="minorHAnsi" w:hAnsiTheme="minorHAnsi"/>
          <w:i/>
          <w:iCs/>
        </w:rPr>
        <w:t>.</w:t>
      </w:r>
    </w:p>
    <w:p w14:paraId="0C0CAE14" w14:textId="77777777" w:rsidR="00933FFC" w:rsidRPr="006E11C3" w:rsidRDefault="00933FFC" w:rsidP="00933FFC">
      <w:pPr>
        <w:spacing w:after="0"/>
        <w:ind w:left="0" w:firstLine="0"/>
        <w:rPr>
          <w:rFonts w:asciiTheme="minorHAnsi" w:hAnsiTheme="minorHAnsi"/>
          <w:i/>
          <w:iCs/>
          <w:sz w:val="10"/>
          <w:szCs w:val="10"/>
        </w:rPr>
      </w:pPr>
    </w:p>
    <w:p w14:paraId="3DC1275E" w14:textId="77FB5B40"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77648971" w14:textId="66F9B3BA"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1470D432" w14:textId="47892BAD"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745D5773" w14:textId="3BF0BB2F"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1D49BCD6" w14:textId="30DE3183"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571E4B46" w14:textId="403AB0B8"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269A5917" w14:textId="0A587D75"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7FD1AA85" w14:textId="2987B949"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56DC00DB" w14:textId="5119BB82"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633B3DEB" w14:textId="72C35C73"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4BBEA030" w14:textId="6B142761"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7F379B30" w14:textId="13497075"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036C0143" w14:textId="61792920"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002B9CE7" w14:textId="242EE917"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36B0E06A" w14:textId="3A9E0831"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5BAD16CB" w14:textId="1A503F2B"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13940ACC" w14:textId="316EF419"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08974192" w14:textId="2DBB3364"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01AF4365" w14:textId="3BB938C8"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4BC42840" w14:textId="3F48F6B1"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6D2CBD2A" w14:textId="6861DE6E"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0D9F0AA4" w14:textId="2967DF8A"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10F7802F" w14:textId="646EBA9F"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06FA4F31" w14:textId="4BBCADB8"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2061380C" w14:textId="4CAFF3C8"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15282E2E" w14:textId="41804B1D"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71CE7E69" w14:textId="19D46B0C"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051B6A3A" w14:textId="07C6F5C3"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76CEE046" w14:textId="797EE499"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1414B580" w14:textId="7983A2F9"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4A10227E" w14:textId="68081550"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19267A3A" w14:textId="742BC694"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4E6E0EDB" w14:textId="6F3CC165"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08D437BB" w14:textId="506AB41C"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288C7256" w14:textId="2F0B10C1"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568E88D7" w14:textId="352479F2"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53670A96" w14:textId="330DF5E2"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399EAD54" w14:textId="176C3B45"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2E2A920C" w14:textId="323190E1"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328FDC42" w14:textId="5401A59E"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5E3B8FD7" w14:textId="2E0A0519"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51724954" w14:textId="2873ECAA"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0C7DE4EE" w14:textId="6EA5C005"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05551A85" w14:textId="2CE70E40"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0DF875C0" w14:textId="57F27564"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780BC6B6" w14:textId="559EA37F" w:rsidR="00933FFC" w:rsidRDefault="00933FFC" w:rsidP="004D59EE">
      <w:pPr>
        <w:spacing w:after="0"/>
        <w:rPr>
          <w:rFonts w:asciiTheme="minorHAnsi" w:hAnsiTheme="minorHAnsi"/>
        </w:rPr>
      </w:pPr>
    </w:p>
    <w:p w14:paraId="41F3159B" w14:textId="2590A650" w:rsidR="004B67BF" w:rsidRDefault="004B67BF" w:rsidP="004D59EE">
      <w:pPr>
        <w:spacing w:after="0"/>
        <w:rPr>
          <w:rFonts w:asciiTheme="minorHAnsi" w:hAnsiTheme="minorHAnsi"/>
        </w:rPr>
      </w:pPr>
    </w:p>
    <w:p w14:paraId="39491E15" w14:textId="4513EF5C" w:rsidR="004B67BF" w:rsidRDefault="004B67BF" w:rsidP="004D59EE">
      <w:pPr>
        <w:spacing w:after="0"/>
        <w:rPr>
          <w:rFonts w:asciiTheme="minorHAnsi" w:hAnsiTheme="minorHAnsi"/>
        </w:rPr>
      </w:pPr>
    </w:p>
    <w:p w14:paraId="28D26D32" w14:textId="2BB3E9A9" w:rsidR="004B67BF" w:rsidRDefault="004B67BF" w:rsidP="004D59EE">
      <w:pPr>
        <w:spacing w:after="0"/>
        <w:rPr>
          <w:rFonts w:asciiTheme="minorHAnsi" w:hAnsiTheme="minorHAnsi"/>
        </w:rPr>
      </w:pPr>
    </w:p>
    <w:p w14:paraId="3017D1B6" w14:textId="77777777" w:rsidR="004B67BF" w:rsidRPr="001406F5" w:rsidRDefault="004B67BF" w:rsidP="004D59EE">
      <w:pPr>
        <w:spacing w:after="0"/>
        <w:rPr>
          <w:rFonts w:asciiTheme="minorHAnsi" w:hAnsiTheme="minorHAnsi"/>
        </w:rPr>
      </w:pPr>
    </w:p>
    <w:p w14:paraId="505F98E1" w14:textId="3F826D0C" w:rsidR="00933FFC" w:rsidRPr="001406F5" w:rsidRDefault="00933FFC"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099E29D9" w14:textId="13B81E0F" w:rsidR="004D59EE" w:rsidRPr="001406F5" w:rsidRDefault="004D59EE"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1965F015" w14:textId="76B805CE" w:rsidR="004D59EE" w:rsidRPr="001406F5" w:rsidRDefault="004D59EE"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0CC3A82D" w14:textId="49176F09" w:rsidR="004D59EE" w:rsidRPr="001406F5" w:rsidRDefault="004D59EE"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230B77F3" w14:textId="0A056A4A" w:rsidR="004D59EE" w:rsidRPr="001406F5" w:rsidRDefault="004D59EE"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0CCB5787" w14:textId="6FE983D2" w:rsidR="004D59EE" w:rsidRPr="001406F5" w:rsidRDefault="004D59EE"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6C730ED1" w14:textId="150C47C3" w:rsidR="004D59EE" w:rsidRPr="001406F5" w:rsidRDefault="004D59EE"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1329C39B" w14:textId="4441DAE3" w:rsidR="004D59EE" w:rsidRPr="001406F5" w:rsidRDefault="004D59EE"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2D771E8B" w14:textId="4DDB796F" w:rsidR="004D59EE" w:rsidRPr="001406F5" w:rsidRDefault="004D59EE"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77CE8757" w14:textId="492B03A6" w:rsidR="004D59EE" w:rsidRPr="001406F5" w:rsidRDefault="004D59EE"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1237D8A4" w14:textId="037EBD2F" w:rsidR="004D59EE" w:rsidRPr="001406F5" w:rsidRDefault="004D59EE"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302C70FE" w14:textId="33F78D9A" w:rsidR="004D59EE" w:rsidRPr="001406F5" w:rsidRDefault="004D59EE"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3B0011CE" w14:textId="0CB7E2E8" w:rsidR="004D59EE" w:rsidRPr="001406F5" w:rsidRDefault="004D59EE"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0588944F" w14:textId="63AE4CC0" w:rsidR="004D59EE" w:rsidRPr="001406F5" w:rsidRDefault="004D59EE"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30C3487A" w14:textId="4EC04B48" w:rsidR="004D59EE" w:rsidRPr="001406F5" w:rsidRDefault="004D59EE"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4214F6A0" w14:textId="3946406D" w:rsidR="004D59EE" w:rsidRPr="001406F5" w:rsidRDefault="004D59EE"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57226971" w14:textId="5E33F7B4" w:rsidR="004D59EE" w:rsidRPr="001406F5" w:rsidRDefault="004D59EE"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0AB2A490" w14:textId="025FD892" w:rsidR="004D59EE" w:rsidRPr="001406F5" w:rsidRDefault="004D59EE"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32040B9E" w14:textId="603E772D" w:rsidR="004D59EE" w:rsidRPr="001406F5" w:rsidRDefault="004D59EE"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576EF4D4" w14:textId="56B3500A" w:rsidR="004D59EE" w:rsidRPr="001406F5" w:rsidRDefault="004D59EE"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38128678" w14:textId="39BD8695" w:rsidR="004D59EE" w:rsidRPr="001406F5" w:rsidRDefault="004D59EE"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36E0C591" w14:textId="6808116F" w:rsidR="004D59EE" w:rsidRPr="001406F5" w:rsidRDefault="004D59EE"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1891AD49" w14:textId="27B19AD2" w:rsidR="004D59EE" w:rsidRPr="001406F5" w:rsidRDefault="004D59EE"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638D20D6" w14:textId="38319493" w:rsidR="004D59EE" w:rsidRPr="001406F5" w:rsidRDefault="004D59EE"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611D9548" w14:textId="46F4C8BE" w:rsidR="004D59EE" w:rsidRPr="001406F5" w:rsidRDefault="004D59EE"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37C5F5D8" w14:textId="40752A9F" w:rsidR="004D59EE" w:rsidRPr="001406F5" w:rsidRDefault="004D59EE"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69F0F6B7" w14:textId="5C35CC54" w:rsidR="004D59EE" w:rsidRPr="001406F5" w:rsidRDefault="004D59EE"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16ECAA67" w14:textId="1051FCE0"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345ECD7B" w14:textId="33FDB2B0" w:rsidR="004D59EE" w:rsidRPr="001406F5" w:rsidRDefault="004D59EE" w:rsidP="00933FFC">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26BCDCF6" w14:textId="0D692FC1"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1759A8A0" w14:textId="65A6CDBA"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4B2F3CF9" w14:textId="6E430594"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1C39F8E7" w14:textId="770E6C63"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7F611430" w14:textId="4A5069F3"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09FD7A81" w14:textId="5C515791"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37993210" w14:textId="0B22683B"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42055FCC" w14:textId="6338F012"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1A5ED003" w14:textId="425EC507"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48B97163" w14:textId="0D3FC69F"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62B38B90" w14:textId="1CFE104C"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59C3E62F" w14:textId="4B628A37"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1E5D4476" w14:textId="7B182C98"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6973B93B" w14:textId="1795E992"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6D2E5769" w14:textId="25DC3B07"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0CD133F8" w14:textId="50C35BF4"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519E3B48" w14:textId="11F81E30"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76AAC66A" w14:textId="108ACC71"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37D1CF50" w14:textId="77777777"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793D33FD" w14:textId="1CD4FA60" w:rsidR="004D59EE" w:rsidRDefault="004D59EE" w:rsidP="004D59EE">
      <w:pPr>
        <w:spacing w:after="0"/>
        <w:rPr>
          <w:rFonts w:asciiTheme="minorHAnsi" w:hAnsiTheme="minorHAnsi"/>
        </w:rPr>
      </w:pPr>
    </w:p>
    <w:p w14:paraId="319604C0" w14:textId="77777777" w:rsidR="004B67BF" w:rsidRPr="001406F5" w:rsidRDefault="004B67BF" w:rsidP="004D59EE">
      <w:pPr>
        <w:spacing w:after="0"/>
        <w:rPr>
          <w:rFonts w:asciiTheme="minorHAnsi" w:hAnsiTheme="minorHAnsi"/>
        </w:rPr>
      </w:pPr>
    </w:p>
    <w:p w14:paraId="4A827761" w14:textId="77777777" w:rsidR="004D59EE" w:rsidRPr="001406F5" w:rsidRDefault="004D59EE" w:rsidP="004D59EE">
      <w:pPr>
        <w:spacing w:after="0"/>
        <w:rPr>
          <w:rFonts w:asciiTheme="minorHAnsi" w:hAnsiTheme="minorHAnsi"/>
        </w:rPr>
      </w:pPr>
    </w:p>
    <w:p w14:paraId="076248E3" w14:textId="6B2C58B6" w:rsidR="004D59EE" w:rsidRPr="00ED6E20" w:rsidRDefault="004D59EE" w:rsidP="004D59EE">
      <w:pPr>
        <w:pStyle w:val="Prrafodelista"/>
        <w:numPr>
          <w:ilvl w:val="0"/>
          <w:numId w:val="1"/>
        </w:numPr>
        <w:spacing w:after="0"/>
        <w:rPr>
          <w:rFonts w:asciiTheme="minorHAnsi" w:hAnsiTheme="minorHAnsi"/>
          <w:i/>
          <w:iCs/>
        </w:rPr>
      </w:pPr>
      <w:r w:rsidRPr="001406F5">
        <w:rPr>
          <w:rFonts w:asciiTheme="minorHAnsi" w:hAnsiTheme="minorHAnsi"/>
          <w:b/>
          <w:bCs/>
        </w:rPr>
        <w:t>MEDIOS DISPONIBLES PARA LA REALIZACIÓN DEL PROYECTO</w:t>
      </w:r>
      <w:r w:rsidR="00D21D66">
        <w:rPr>
          <w:rFonts w:asciiTheme="minorHAnsi" w:hAnsiTheme="minorHAnsi"/>
          <w:i/>
          <w:iCs/>
        </w:rPr>
        <w:t xml:space="preserve"> (incluyendo detalle de las</w:t>
      </w:r>
      <w:r w:rsidR="006022C4" w:rsidRPr="00ED6E20">
        <w:rPr>
          <w:rFonts w:asciiTheme="minorHAnsi" w:hAnsiTheme="minorHAnsi"/>
          <w:i/>
          <w:iCs/>
        </w:rPr>
        <w:t xml:space="preserve"> necesidades económicas para garantizar </w:t>
      </w:r>
      <w:r w:rsidR="00D21D66">
        <w:rPr>
          <w:rFonts w:asciiTheme="minorHAnsi" w:hAnsiTheme="minorHAnsi"/>
          <w:i/>
          <w:iCs/>
        </w:rPr>
        <w:t xml:space="preserve">la </w:t>
      </w:r>
      <w:r w:rsidR="006022C4" w:rsidRPr="00ED6E20">
        <w:rPr>
          <w:rFonts w:asciiTheme="minorHAnsi" w:hAnsiTheme="minorHAnsi"/>
          <w:i/>
          <w:iCs/>
        </w:rPr>
        <w:t>viabilidad</w:t>
      </w:r>
      <w:r w:rsidR="00ED6E20" w:rsidRPr="00ED6E20">
        <w:rPr>
          <w:rFonts w:asciiTheme="minorHAnsi" w:hAnsiTheme="minorHAnsi"/>
          <w:i/>
          <w:iCs/>
        </w:rPr>
        <w:t xml:space="preserve"> del proyecto)</w:t>
      </w:r>
      <w:r w:rsidR="007306EB">
        <w:rPr>
          <w:rFonts w:asciiTheme="minorHAnsi" w:hAnsiTheme="minorHAnsi"/>
          <w:i/>
          <w:iCs/>
        </w:rPr>
        <w:t>.</w:t>
      </w:r>
    </w:p>
    <w:p w14:paraId="59791F8D" w14:textId="60729DA4" w:rsidR="004D59EE" w:rsidRPr="001406F5" w:rsidRDefault="004D59EE" w:rsidP="004D59EE">
      <w:pPr>
        <w:spacing w:after="0"/>
        <w:ind w:left="0" w:firstLine="0"/>
        <w:rPr>
          <w:rFonts w:asciiTheme="minorHAnsi" w:hAnsiTheme="minorHAnsi"/>
          <w:sz w:val="10"/>
          <w:szCs w:val="10"/>
        </w:rPr>
      </w:pPr>
    </w:p>
    <w:p w14:paraId="28167C1D" w14:textId="01A42EB8"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12A0F594" w14:textId="43F9F31A"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66F00499" w14:textId="20ED4324"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49358296" w14:textId="24DF8B69"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2EF40999" w14:textId="6320ECE0"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012C335B" w14:textId="17BAE5B4"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780AF458" w14:textId="574CC406"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3708F990" w14:textId="6E5AEBEA"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311971B6" w14:textId="382C16C7"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0E72AAF6" w14:textId="60154A99"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2BDBC85E" w14:textId="29A2907F"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5C8E2383" w14:textId="53F54E73"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04CF8745" w14:textId="28850E5A"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13845396" w14:textId="56876081"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228E2BDA" w14:textId="43350EC1"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6583E3AB" w14:textId="0FC203FF"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211FFE31" w14:textId="63676C40"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11B0B3E9" w14:textId="42F2B142"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738712FB" w14:textId="1FF01781"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58C26E21" w14:textId="3607BFA8"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62505770" w14:textId="3F374180"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45D88EDC" w14:textId="1FED7314"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736481FB" w14:textId="71DB7177"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0A9CE908" w14:textId="40A482B1"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02368F48" w14:textId="02235B82"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217A2CFF" w14:textId="671D07E6"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5FC4EFE0" w14:textId="21333EBE"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45FAB4BF" w14:textId="3DF4E64B"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77339C17" w14:textId="77777777"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4C677607" w14:textId="0BC41902" w:rsidR="004D59EE" w:rsidRPr="001406F5" w:rsidRDefault="004D59EE" w:rsidP="00AA6C75">
      <w:pPr>
        <w:spacing w:after="0"/>
        <w:rPr>
          <w:rFonts w:asciiTheme="minorHAnsi" w:hAnsiTheme="minorHAnsi"/>
        </w:rPr>
      </w:pPr>
    </w:p>
    <w:p w14:paraId="7D002442" w14:textId="097C0392" w:rsidR="004D59EE" w:rsidRPr="001406F5" w:rsidRDefault="004D59EE" w:rsidP="004D59EE">
      <w:pPr>
        <w:spacing w:after="0"/>
        <w:rPr>
          <w:rFonts w:asciiTheme="minorHAnsi" w:hAnsiTheme="minorHAnsi"/>
        </w:rPr>
      </w:pPr>
    </w:p>
    <w:p w14:paraId="75A1BACC" w14:textId="58881E3E" w:rsidR="004D59EE" w:rsidRPr="001406F5" w:rsidRDefault="004D59EE" w:rsidP="004D59EE">
      <w:pPr>
        <w:spacing w:after="0"/>
        <w:rPr>
          <w:rFonts w:asciiTheme="minorHAnsi" w:hAnsiTheme="minorHAnsi"/>
        </w:rPr>
      </w:pPr>
    </w:p>
    <w:p w14:paraId="78FD0D5B" w14:textId="04E68699" w:rsidR="004D59EE" w:rsidRPr="00F3017C" w:rsidRDefault="004D59EE" w:rsidP="004D59EE">
      <w:pPr>
        <w:pStyle w:val="Prrafodelista"/>
        <w:numPr>
          <w:ilvl w:val="0"/>
          <w:numId w:val="1"/>
        </w:numPr>
        <w:spacing w:after="0"/>
        <w:jc w:val="both"/>
        <w:rPr>
          <w:rFonts w:asciiTheme="minorHAnsi" w:hAnsiTheme="minorHAnsi"/>
          <w:i/>
          <w:iCs/>
        </w:rPr>
      </w:pPr>
      <w:r w:rsidRPr="001406F5">
        <w:rPr>
          <w:rFonts w:asciiTheme="minorHAnsi" w:hAnsiTheme="minorHAnsi"/>
          <w:b/>
          <w:bCs/>
        </w:rPr>
        <w:t>IMPACTO CLÍNICO, ASISTENCIAL, TECNOLÓGICO O DE SALUD</w:t>
      </w:r>
      <w:r w:rsidR="008B1D8B">
        <w:rPr>
          <w:rFonts w:asciiTheme="minorHAnsi" w:hAnsiTheme="minorHAnsi"/>
          <w:i/>
          <w:iCs/>
        </w:rPr>
        <w:t xml:space="preserve"> (r</w:t>
      </w:r>
      <w:r w:rsidR="00ED6E20" w:rsidRPr="00F3017C">
        <w:rPr>
          <w:rFonts w:asciiTheme="minorHAnsi" w:hAnsiTheme="minorHAnsi"/>
          <w:i/>
          <w:iCs/>
        </w:rPr>
        <w:t>esultados en salud</w:t>
      </w:r>
      <w:r w:rsidR="00A02891">
        <w:rPr>
          <w:rFonts w:asciiTheme="minorHAnsi" w:hAnsiTheme="minorHAnsi"/>
          <w:i/>
          <w:iCs/>
        </w:rPr>
        <w:t>,</w:t>
      </w:r>
      <w:r w:rsidR="00ED6E20" w:rsidRPr="00F3017C">
        <w:rPr>
          <w:rFonts w:asciiTheme="minorHAnsi" w:hAnsiTheme="minorHAnsi"/>
          <w:i/>
          <w:iCs/>
        </w:rPr>
        <w:t xml:space="preserve"> aportaciones al sistema</w:t>
      </w:r>
      <w:r w:rsidR="00F3017C" w:rsidRPr="00F3017C">
        <w:rPr>
          <w:rFonts w:asciiTheme="minorHAnsi" w:hAnsiTheme="minorHAnsi"/>
          <w:i/>
          <w:iCs/>
        </w:rPr>
        <w:t xml:space="preserve"> sanitario y a la población</w:t>
      </w:r>
      <w:r w:rsidR="008B1D8B">
        <w:rPr>
          <w:rFonts w:asciiTheme="minorHAnsi" w:hAnsiTheme="minorHAnsi"/>
          <w:i/>
          <w:iCs/>
        </w:rPr>
        <w:t xml:space="preserve"> </w:t>
      </w:r>
      <w:r w:rsidR="00020EB1">
        <w:rPr>
          <w:rFonts w:asciiTheme="minorHAnsi" w:hAnsiTheme="minorHAnsi"/>
          <w:i/>
          <w:iCs/>
        </w:rPr>
        <w:t>que se esperan obtener</w:t>
      </w:r>
      <w:r w:rsidR="008B1D8B">
        <w:rPr>
          <w:rFonts w:asciiTheme="minorHAnsi" w:hAnsiTheme="minorHAnsi"/>
          <w:i/>
          <w:iCs/>
        </w:rPr>
        <w:t>).</w:t>
      </w:r>
    </w:p>
    <w:p w14:paraId="50DB2E3B" w14:textId="43F875BC" w:rsidR="004D59EE" w:rsidRPr="001406F5" w:rsidRDefault="004D59EE" w:rsidP="004D59EE">
      <w:pPr>
        <w:spacing w:after="0"/>
        <w:ind w:left="0" w:firstLine="0"/>
        <w:jc w:val="both"/>
        <w:rPr>
          <w:rFonts w:asciiTheme="minorHAnsi" w:hAnsiTheme="minorHAnsi"/>
          <w:sz w:val="10"/>
          <w:szCs w:val="10"/>
        </w:rPr>
      </w:pPr>
    </w:p>
    <w:p w14:paraId="2DC99633" w14:textId="2993E165"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293AA261" w14:textId="4974300A"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0963D072" w14:textId="55404C9A"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1EC789B6" w14:textId="67FAD5D2"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1CE9B6CD" w14:textId="4D16A453"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8AAD36C" w14:textId="4C7DDD2E"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399487EE" w14:textId="122F778D"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420A17A4" w14:textId="1839C9FE"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C06DFD3" w14:textId="2EC59797"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D555218" w14:textId="6B9953DC" w:rsidR="004D59EE"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433226B" w14:textId="2A78EBA2" w:rsidR="0088111E" w:rsidRDefault="0088111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7BF468E9" w14:textId="77777777" w:rsidR="00F42F9A" w:rsidRPr="001406F5" w:rsidRDefault="00F42F9A"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6AB36507" w14:textId="72EDDE60"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123C2ADD" w14:textId="29450E85" w:rsidR="004D59EE" w:rsidRPr="001406F5" w:rsidRDefault="004D59EE" w:rsidP="00AA6C75">
      <w:pPr>
        <w:spacing w:after="0"/>
        <w:ind w:left="0" w:firstLine="0"/>
        <w:rPr>
          <w:rFonts w:asciiTheme="minorHAnsi" w:hAnsiTheme="minorHAnsi"/>
        </w:rPr>
      </w:pPr>
    </w:p>
    <w:p w14:paraId="594ABA90" w14:textId="5442DB7A"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23EAB0DD" w14:textId="7D8FC415"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0F624382" w14:textId="47C478AA"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5755F290" w14:textId="1747723B"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2AF5F4D6" w14:textId="38BE8072"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7F5272EC" w14:textId="190FBBF3"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0BAA28A1" w14:textId="19E569AE"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1113ECBD" w14:textId="446DCECD"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43A35488" w14:textId="6BEEB8E0"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4037508D" w14:textId="251A0FB6"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73D96E77" w14:textId="776FB1A8"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12FF5F90" w14:textId="6A01CF95"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628570C7" w14:textId="3444607B"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3E360E86" w14:textId="3AD7FB3A"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0ACDC407" w14:textId="12E5FFDC"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1C95610F" w14:textId="29B93087"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408767BC" w14:textId="25A37615"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0AF5D4DB" w14:textId="13F38524"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004776AC" w14:textId="50A047A0"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2FE8A63C" w14:textId="0B3E1D3F"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68F4BE5E" w14:textId="10381D1A"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53C13913" w14:textId="36B76472"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34953B63" w14:textId="5C1413DD"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094AE965" w14:textId="19E86E95"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04E70806" w14:textId="2E2B8301"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564D9960" w14:textId="7A01D3CF"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3327A788" w14:textId="1352E5A6"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6E40D197" w14:textId="47B58837"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1A377149" w14:textId="5C01C60C"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4B17B3F8" w14:textId="6760035D"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4140DFDA" w14:textId="3E0BC9D1" w:rsidR="004D59EE" w:rsidRPr="001406F5" w:rsidRDefault="004D59EE" w:rsidP="00AA6C75">
      <w:pPr>
        <w:spacing w:after="0"/>
        <w:rPr>
          <w:rFonts w:asciiTheme="minorHAnsi" w:hAnsiTheme="minorHAnsi"/>
        </w:rPr>
      </w:pPr>
    </w:p>
    <w:p w14:paraId="654A1C15" w14:textId="67244491" w:rsidR="004D59EE" w:rsidRPr="001406F5" w:rsidRDefault="004D59EE" w:rsidP="004D59EE">
      <w:pPr>
        <w:spacing w:after="0"/>
        <w:rPr>
          <w:rFonts w:asciiTheme="minorHAnsi" w:hAnsiTheme="minorHAnsi"/>
        </w:rPr>
      </w:pPr>
    </w:p>
    <w:p w14:paraId="756760F0" w14:textId="19FED778" w:rsidR="004D59EE" w:rsidRPr="001406F5" w:rsidRDefault="004D59EE" w:rsidP="004D59EE">
      <w:pPr>
        <w:spacing w:after="0"/>
        <w:rPr>
          <w:rFonts w:asciiTheme="minorHAnsi" w:hAnsiTheme="minorHAnsi"/>
        </w:rPr>
      </w:pPr>
    </w:p>
    <w:p w14:paraId="609CC8DE" w14:textId="7E9752DC" w:rsidR="004D59EE" w:rsidRPr="001406F5" w:rsidRDefault="004D59EE" w:rsidP="004D59EE">
      <w:pPr>
        <w:pStyle w:val="Prrafodelista"/>
        <w:numPr>
          <w:ilvl w:val="0"/>
          <w:numId w:val="1"/>
        </w:numPr>
        <w:spacing w:after="0"/>
        <w:rPr>
          <w:rFonts w:asciiTheme="minorHAnsi" w:hAnsiTheme="minorHAnsi"/>
        </w:rPr>
      </w:pPr>
      <w:r w:rsidRPr="001406F5">
        <w:rPr>
          <w:rFonts w:asciiTheme="minorHAnsi" w:hAnsiTheme="minorHAnsi"/>
          <w:b/>
          <w:bCs/>
        </w:rPr>
        <w:t>ANEXOS</w:t>
      </w:r>
      <w:r w:rsidRPr="001406F5">
        <w:rPr>
          <w:rFonts w:asciiTheme="minorHAnsi" w:hAnsiTheme="minorHAnsi"/>
        </w:rPr>
        <w:t>.</w:t>
      </w:r>
    </w:p>
    <w:p w14:paraId="0E52CE44" w14:textId="5650AD35" w:rsidR="004D59EE" w:rsidRPr="001406F5" w:rsidRDefault="004D59EE" w:rsidP="004D59EE">
      <w:pPr>
        <w:spacing w:after="0"/>
        <w:ind w:left="0" w:firstLine="0"/>
        <w:rPr>
          <w:rFonts w:asciiTheme="minorHAnsi" w:hAnsiTheme="minorHAnsi"/>
          <w:sz w:val="10"/>
          <w:szCs w:val="10"/>
        </w:rPr>
      </w:pPr>
    </w:p>
    <w:p w14:paraId="7011BE04" w14:textId="7AFF56BD"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30AF944F" w14:textId="5AD97A15"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642D5A3C" w14:textId="3AEB8B23"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7945814C" w14:textId="7A7E3AAA"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579D87EA" w14:textId="5173F519"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688E98CC" w14:textId="4188A659"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32626ED0" w14:textId="0541EA2C"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4CC14DD6" w14:textId="2ED3D8E5"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10348DFB" w14:textId="4B377FEB"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6759398A" w14:textId="650152B3"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7ECE889F" w14:textId="545C35AB"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7083CF57" w14:textId="0BB61DDE" w:rsidR="004D59EE" w:rsidRPr="001406F5" w:rsidRDefault="004D59EE"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0CAEEBC1" w14:textId="77777777" w:rsidR="00875644" w:rsidRPr="001406F5" w:rsidRDefault="00875644" w:rsidP="004D59E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09B71445" w14:textId="3BAB4834" w:rsidR="0098356D" w:rsidRDefault="0098356D" w:rsidP="0098356D">
      <w:pPr>
        <w:spacing w:after="0"/>
        <w:ind w:left="0" w:firstLine="0"/>
        <w:rPr>
          <w:rFonts w:asciiTheme="minorHAnsi" w:hAnsiTheme="minorHAnsi"/>
        </w:rPr>
      </w:pPr>
    </w:p>
    <w:p w14:paraId="34FDD832" w14:textId="21D14247" w:rsidR="007D208F" w:rsidRDefault="007D208F" w:rsidP="0098356D">
      <w:pPr>
        <w:spacing w:after="0"/>
        <w:ind w:left="0" w:firstLine="0"/>
        <w:rPr>
          <w:rFonts w:asciiTheme="minorHAnsi" w:hAnsiTheme="minorHAnsi"/>
        </w:rPr>
      </w:pPr>
    </w:p>
    <w:p w14:paraId="73E867D2" w14:textId="77777777" w:rsidR="007D208F" w:rsidRPr="001406F5" w:rsidRDefault="007D208F" w:rsidP="0098356D">
      <w:pPr>
        <w:spacing w:after="0"/>
        <w:ind w:left="0" w:firstLine="0"/>
        <w:rPr>
          <w:rFonts w:asciiTheme="minorHAnsi" w:hAnsiTheme="minorHAnsi"/>
        </w:rPr>
      </w:pPr>
    </w:p>
    <w:p w14:paraId="7C24353F" w14:textId="1493FB4E" w:rsidR="0098356D" w:rsidRPr="001406F5" w:rsidRDefault="0098356D" w:rsidP="0098356D">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0C1C9AFB" w14:textId="40725923" w:rsidR="0098356D" w:rsidRPr="001406F5" w:rsidRDefault="0098356D" w:rsidP="0098356D">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7DD27844" w14:textId="0E5CBFC4" w:rsidR="0098356D" w:rsidRPr="001406F5" w:rsidRDefault="0098356D" w:rsidP="0098356D">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17358DCF" w14:textId="7C8DFC3D" w:rsidR="0098356D" w:rsidRPr="001406F5" w:rsidRDefault="0098356D" w:rsidP="0098356D">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6E129948" w14:textId="5A8F595D" w:rsidR="0098356D" w:rsidRPr="001406F5" w:rsidRDefault="0098356D" w:rsidP="0098356D">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48642884" w14:textId="457320BA" w:rsidR="0098356D" w:rsidRPr="001406F5" w:rsidRDefault="0098356D" w:rsidP="0098356D">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6CBB5210" w14:textId="69482F7D" w:rsidR="0098356D" w:rsidRPr="001406F5" w:rsidRDefault="0098356D" w:rsidP="0098356D">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1152BC09" w14:textId="2E044EC8" w:rsidR="0098356D" w:rsidRPr="001406F5" w:rsidRDefault="0098356D" w:rsidP="0098356D">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764F1A42" w14:textId="53AF3A61" w:rsidR="0098356D" w:rsidRPr="001406F5" w:rsidRDefault="0098356D" w:rsidP="0098356D">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045F845E" w14:textId="5F65B78E" w:rsidR="0098356D" w:rsidRPr="001406F5" w:rsidRDefault="0098356D" w:rsidP="0098356D">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5C3F9F45" w14:textId="0FCE0E5C" w:rsidR="0098356D" w:rsidRPr="001406F5" w:rsidRDefault="0098356D" w:rsidP="0098356D">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6F098F4C" w14:textId="5CCB596F" w:rsidR="0098356D" w:rsidRPr="001406F5" w:rsidRDefault="0098356D" w:rsidP="0098356D">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0032D6DD" w14:textId="53F610C4" w:rsidR="0098356D" w:rsidRPr="001406F5" w:rsidRDefault="0098356D" w:rsidP="0098356D">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21EE09B8" w14:textId="43F79B81" w:rsidR="0098356D" w:rsidRPr="001406F5" w:rsidRDefault="0098356D" w:rsidP="0098356D">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0D157E88" w14:textId="0CA3D2A5" w:rsidR="0098356D" w:rsidRPr="001406F5" w:rsidRDefault="0098356D" w:rsidP="0098356D">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03D4B001" w14:textId="6DC33009" w:rsidR="0098356D" w:rsidRPr="001406F5" w:rsidRDefault="0098356D" w:rsidP="0098356D">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7416AE92" w14:textId="2534070F" w:rsidR="00390ABB" w:rsidRPr="001406F5" w:rsidRDefault="00390ABB" w:rsidP="0098356D">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57FF9334" w14:textId="02BF1A0C" w:rsidR="00390ABB" w:rsidRPr="001406F5" w:rsidRDefault="00390ABB" w:rsidP="0098356D">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7856DDE7" w14:textId="378BD2D1" w:rsidR="00390ABB" w:rsidRPr="001406F5" w:rsidRDefault="00390ABB" w:rsidP="0098356D">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0A237C10" w14:textId="0E5B2704" w:rsidR="00390ABB" w:rsidRPr="001406F5" w:rsidRDefault="00390ABB" w:rsidP="0098356D">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59F47694" w14:textId="1275F977" w:rsidR="00390ABB" w:rsidRPr="001406F5" w:rsidRDefault="00390ABB" w:rsidP="0098356D">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52EFFAB5" w14:textId="5B71DF99" w:rsidR="00390ABB" w:rsidRPr="001406F5" w:rsidRDefault="00390ABB" w:rsidP="0098356D">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6BAAD2B7" w14:textId="1362A12E" w:rsidR="00390ABB" w:rsidRPr="001406F5" w:rsidRDefault="00390ABB" w:rsidP="0098356D">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49CE2E5D" w14:textId="05D578A9" w:rsidR="00390ABB" w:rsidRPr="001406F5" w:rsidRDefault="00390ABB" w:rsidP="0098356D">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3D3496DE" w14:textId="258CA302" w:rsidR="00390ABB" w:rsidRPr="001406F5" w:rsidRDefault="00390ABB" w:rsidP="0098356D">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1F564DD5" w14:textId="4CF4B081" w:rsidR="00390ABB" w:rsidRPr="001406F5" w:rsidRDefault="00390ABB" w:rsidP="0098356D">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18975AF9" w14:textId="77777777" w:rsidR="00390ABB" w:rsidRPr="001406F5" w:rsidRDefault="00390ABB" w:rsidP="0098356D">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2DDC9BB6" w14:textId="034E649F" w:rsidR="0098356D" w:rsidRPr="001406F5" w:rsidRDefault="0098356D" w:rsidP="0098356D">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p>
    <w:p w14:paraId="6B9EBB27" w14:textId="750F2BCB" w:rsidR="00F550C1" w:rsidRPr="001406F5" w:rsidRDefault="00F550C1" w:rsidP="00390ABB">
      <w:pPr>
        <w:tabs>
          <w:tab w:val="left" w:pos="1035"/>
          <w:tab w:val="left" w:pos="1920"/>
          <w:tab w:val="center" w:pos="4430"/>
        </w:tabs>
        <w:spacing w:after="0"/>
        <w:ind w:left="0" w:firstLine="0"/>
        <w:rPr>
          <w:rFonts w:asciiTheme="minorHAnsi" w:hAnsiTheme="minorHAnsi" w:cstheme="minorHAnsi"/>
        </w:rPr>
      </w:pPr>
      <w:r w:rsidRPr="001406F5">
        <w:rPr>
          <w:rFonts w:asciiTheme="minorHAnsi" w:hAnsiTheme="minorHAnsi" w:cstheme="minorHAnsi"/>
          <w:b/>
          <w:bCs/>
        </w:rPr>
        <w:t xml:space="preserve">                                             </w:t>
      </w:r>
    </w:p>
    <w:p w14:paraId="59E0299D" w14:textId="77777777" w:rsidR="00915A16" w:rsidRDefault="00F550C1" w:rsidP="00390ABB">
      <w:pPr>
        <w:tabs>
          <w:tab w:val="left" w:pos="1035"/>
        </w:tabs>
        <w:spacing w:after="0"/>
        <w:jc w:val="center"/>
        <w:rPr>
          <w:rFonts w:asciiTheme="minorHAnsi" w:hAnsiTheme="minorHAnsi" w:cstheme="minorHAnsi"/>
        </w:rPr>
      </w:pPr>
      <w:r w:rsidRPr="001406F5">
        <w:rPr>
          <w:rFonts w:asciiTheme="minorHAnsi" w:hAnsiTheme="minorHAnsi" w:cstheme="minorHAnsi"/>
        </w:rPr>
        <w:t xml:space="preserve">     </w:t>
      </w:r>
    </w:p>
    <w:p w14:paraId="6FE76DF3" w14:textId="7172BD96" w:rsidR="00F550C1" w:rsidRPr="001406F5" w:rsidRDefault="00F550C1" w:rsidP="00390ABB">
      <w:pPr>
        <w:tabs>
          <w:tab w:val="left" w:pos="1035"/>
        </w:tabs>
        <w:spacing w:after="0"/>
        <w:jc w:val="center"/>
        <w:rPr>
          <w:rFonts w:asciiTheme="minorHAnsi" w:hAnsiTheme="minorHAnsi" w:cstheme="minorHAnsi"/>
        </w:rPr>
      </w:pPr>
      <w:r w:rsidRPr="001406F5">
        <w:rPr>
          <w:rFonts w:asciiTheme="minorHAnsi" w:hAnsiTheme="minorHAnsi" w:cstheme="minorHAnsi"/>
        </w:rPr>
        <w:t xml:space="preserve">                         </w:t>
      </w:r>
    </w:p>
    <w:p w14:paraId="1C71EAD5" w14:textId="77777777" w:rsidR="00F550C1" w:rsidRPr="00FC61A1" w:rsidRDefault="00F550C1" w:rsidP="00F550C1">
      <w:pPr>
        <w:pStyle w:val="Textoindependiente"/>
        <w:jc w:val="center"/>
        <w:rPr>
          <w:rFonts w:asciiTheme="minorHAnsi" w:hAnsiTheme="minorHAnsi" w:cstheme="minorHAnsi"/>
          <w:b/>
          <w:bCs/>
          <w:spacing w:val="3"/>
          <w:sz w:val="22"/>
          <w:szCs w:val="22"/>
          <w:u w:val="single"/>
        </w:rPr>
      </w:pPr>
      <w:r w:rsidRPr="00FC61A1">
        <w:rPr>
          <w:rFonts w:asciiTheme="minorHAnsi" w:hAnsiTheme="minorHAnsi" w:cstheme="minorHAnsi"/>
          <w:b/>
          <w:bCs/>
          <w:spacing w:val="3"/>
          <w:sz w:val="22"/>
          <w:szCs w:val="22"/>
          <w:u w:val="single"/>
        </w:rPr>
        <w:t>PROTECCIÓN DE DATOS</w:t>
      </w:r>
    </w:p>
    <w:p w14:paraId="594AA20D" w14:textId="77777777" w:rsidR="00F550C1" w:rsidRPr="00DD5162" w:rsidRDefault="00F550C1" w:rsidP="00F550C1">
      <w:pPr>
        <w:pStyle w:val="Textoindependiente"/>
        <w:jc w:val="center"/>
        <w:rPr>
          <w:rFonts w:asciiTheme="minorHAnsi" w:hAnsiTheme="minorHAnsi" w:cstheme="minorHAnsi"/>
          <w:spacing w:val="3"/>
          <w:sz w:val="22"/>
          <w:szCs w:val="22"/>
        </w:rPr>
      </w:pPr>
    </w:p>
    <w:p w14:paraId="754075BE" w14:textId="084D491F" w:rsidR="00A4747B" w:rsidRDefault="00A4747B" w:rsidP="00A4747B">
      <w:pPr>
        <w:spacing w:after="0"/>
        <w:ind w:left="0" w:firstLine="0"/>
        <w:jc w:val="both"/>
      </w:pPr>
      <w:r>
        <w:t xml:space="preserve">De conformidad con la legislación vigente en materia de protección de datos personales, ponemos en su conocimiento que los datos personales y de carácter profesional facilitados por usted </w:t>
      </w:r>
      <w:r w:rsidRPr="00A4747B">
        <w:t xml:space="preserve">para su participación en la 1ª Edición de los Premios </w:t>
      </w:r>
      <w:r w:rsidR="00587C4F">
        <w:t>de Investigación del Consejo General de Enfermería</w:t>
      </w:r>
      <w:r w:rsidRPr="00A4747B">
        <w:t>,</w:t>
      </w:r>
      <w:r>
        <w:t xml:space="preserve"> así como la documentación adjunta, serán tratados por el </w:t>
      </w:r>
      <w:r w:rsidRPr="00BF0228">
        <w:rPr>
          <w:b/>
          <w:bCs/>
        </w:rPr>
        <w:t>Consejo General de Colegios Oficiales de Enfermería de España (CGE)</w:t>
      </w:r>
      <w:r>
        <w:t xml:space="preserve">, con </w:t>
      </w:r>
      <w:r w:rsidRPr="00BF0228">
        <w:rPr>
          <w:b/>
          <w:bCs/>
        </w:rPr>
        <w:t>NIF Q2866021E</w:t>
      </w:r>
      <w:r>
        <w:t xml:space="preserve">, así como por el </w:t>
      </w:r>
      <w:r w:rsidRPr="00BF0228">
        <w:rPr>
          <w:b/>
          <w:bCs/>
        </w:rPr>
        <w:t>Instituto Español de Investigación Enfermera (IE)</w:t>
      </w:r>
      <w:r>
        <w:t xml:space="preserve">, con </w:t>
      </w:r>
      <w:r w:rsidRPr="00BF0228">
        <w:rPr>
          <w:b/>
          <w:bCs/>
        </w:rPr>
        <w:t>NIF G82249517</w:t>
      </w:r>
      <w:r>
        <w:t>, en su condición de Corresponsables de Tratamiento, con el fin de llevar a cabo la gestión de la participación en la 1ª Edición de los Premios Nacionales de Investigación e Innovación en Enfermería, todo ello con base jurídica en el cumplimiento de las obligaciones contractuales establecidas, así como el envío de información comercial, con base legal en la existencia de interés legítimo.</w:t>
      </w:r>
    </w:p>
    <w:p w14:paraId="44F1EE03" w14:textId="77777777" w:rsidR="00A4747B" w:rsidRDefault="00A4747B" w:rsidP="00A4747B">
      <w:pPr>
        <w:spacing w:after="0"/>
        <w:ind w:left="357"/>
        <w:jc w:val="both"/>
      </w:pPr>
    </w:p>
    <w:p w14:paraId="1044C9D3" w14:textId="62574C06" w:rsidR="00A4747B" w:rsidRDefault="00A4747B" w:rsidP="00A4747B">
      <w:pPr>
        <w:spacing w:after="0"/>
        <w:ind w:left="0" w:firstLine="0"/>
        <w:jc w:val="both"/>
      </w:pPr>
      <w:r>
        <w:t>Los datos únicamente serán accesibles a prestadores de servicios auxiliares externos vinculados contractualmente con el IE y el CGE, tales como prestadores de servicios IT, asesorías y otros similares; y no serán cedidos a terceros excepto a órganos de la Administración Pública cuando sea legalmente preceptivo.</w:t>
      </w:r>
    </w:p>
    <w:p w14:paraId="06CBC705" w14:textId="77777777" w:rsidR="00CA197C" w:rsidRDefault="00CA197C" w:rsidP="00A4747B">
      <w:pPr>
        <w:spacing w:after="0"/>
        <w:ind w:left="0" w:firstLine="0"/>
        <w:jc w:val="both"/>
      </w:pPr>
    </w:p>
    <w:p w14:paraId="39FF6A3C" w14:textId="77777777" w:rsidR="00A4747B" w:rsidRDefault="00A4747B" w:rsidP="00A4747B">
      <w:pPr>
        <w:spacing w:after="0"/>
        <w:jc w:val="both"/>
      </w:pPr>
    </w:p>
    <w:p w14:paraId="169B5DAF" w14:textId="77777777" w:rsidR="00A4747B" w:rsidRDefault="00A4747B" w:rsidP="00A4747B">
      <w:pPr>
        <w:spacing w:after="0"/>
        <w:jc w:val="both"/>
      </w:pPr>
    </w:p>
    <w:p w14:paraId="6165CCE7" w14:textId="77777777" w:rsidR="00A4747B" w:rsidRDefault="00A4747B" w:rsidP="00A4747B">
      <w:pPr>
        <w:spacing w:after="0"/>
        <w:ind w:left="0" w:firstLine="0"/>
        <w:jc w:val="both"/>
      </w:pPr>
      <w:r>
        <w:t xml:space="preserve">El tratamiento de los datos personales facilitados se llevará a cabo adoptando las medidas técnicas y organizativas necesarias para evitar la pérdida, uso indebido, alteración y acceso no autorizado a los mismos, habida cuenta del estado de la tecnología, la naturaleza de los datos y el análisis de riesgos efectuado. </w:t>
      </w:r>
    </w:p>
    <w:p w14:paraId="19729AF4" w14:textId="77777777" w:rsidR="00A4747B" w:rsidRDefault="00A4747B" w:rsidP="00A4747B">
      <w:pPr>
        <w:spacing w:after="0"/>
        <w:ind w:left="357"/>
        <w:jc w:val="both"/>
      </w:pPr>
    </w:p>
    <w:p w14:paraId="5CAF3EBB" w14:textId="77777777" w:rsidR="00A4747B" w:rsidRDefault="00A4747B" w:rsidP="00A4747B">
      <w:pPr>
        <w:spacing w:after="0"/>
        <w:ind w:left="0" w:firstLine="0"/>
        <w:jc w:val="both"/>
      </w:pPr>
      <w:r>
        <w:t>Los datos serán conservados durante el concurso y hasta la prescripción de posibles responsabilidades legales derivadas del mismo.</w:t>
      </w:r>
    </w:p>
    <w:p w14:paraId="4A067FB3" w14:textId="77777777" w:rsidR="00A4747B" w:rsidRDefault="00A4747B" w:rsidP="00A4747B">
      <w:pPr>
        <w:spacing w:after="0"/>
        <w:jc w:val="both"/>
      </w:pPr>
    </w:p>
    <w:p w14:paraId="765DC1DA" w14:textId="77777777" w:rsidR="00A4747B" w:rsidRDefault="00A4747B" w:rsidP="00A4747B">
      <w:pPr>
        <w:spacing w:after="0"/>
        <w:ind w:left="0" w:firstLine="0"/>
        <w:jc w:val="both"/>
      </w:pPr>
      <w:r>
        <w:t>Para ejercer sus derechos como interesado en materia de protección de datos personales podrá dirigirse, indistintamente, a cualquiera de los corresponsables del tratamiento, mediante petición escrita a:</w:t>
      </w:r>
    </w:p>
    <w:p w14:paraId="05E2C182" w14:textId="77777777" w:rsidR="00A4747B" w:rsidRDefault="00A4747B" w:rsidP="00A4747B">
      <w:pPr>
        <w:spacing w:after="0"/>
        <w:jc w:val="both"/>
      </w:pPr>
    </w:p>
    <w:p w14:paraId="67264EB3" w14:textId="77777777" w:rsidR="00A4747B" w:rsidRDefault="00A4747B" w:rsidP="00A4747B">
      <w:pPr>
        <w:spacing w:after="0"/>
        <w:jc w:val="center"/>
      </w:pPr>
      <w:r>
        <w:t>CONSEJO GENERAL DE COLEGIOS OFICIALES DE ENFERMERÍA DE ESPAÑA</w:t>
      </w:r>
    </w:p>
    <w:p w14:paraId="43A604E4" w14:textId="77777777" w:rsidR="00A4747B" w:rsidRDefault="00A4747B" w:rsidP="00A4747B">
      <w:pPr>
        <w:spacing w:after="0"/>
        <w:jc w:val="center"/>
      </w:pPr>
      <w:r>
        <w:t>C/ Fuente del Rey, 2 (esquina Ctra. de Castilla) – 28023 Madrid (España)</w:t>
      </w:r>
    </w:p>
    <w:p w14:paraId="53166CD4" w14:textId="77777777" w:rsidR="00A4747B" w:rsidRDefault="00A4747B" w:rsidP="00A4747B">
      <w:pPr>
        <w:spacing w:after="0"/>
        <w:jc w:val="center"/>
      </w:pPr>
    </w:p>
    <w:p w14:paraId="1E59DE3B" w14:textId="77777777" w:rsidR="00A4747B" w:rsidRDefault="00A4747B" w:rsidP="00A4747B">
      <w:pPr>
        <w:spacing w:after="0"/>
        <w:jc w:val="center"/>
      </w:pPr>
      <w:r>
        <w:t xml:space="preserve">E-mail: </w:t>
      </w:r>
      <w:hyperlink r:id="rId11" w:history="1">
        <w:r w:rsidRPr="00B360B0">
          <w:rPr>
            <w:rStyle w:val="Hipervnculo"/>
          </w:rPr>
          <w:t>lopd@consejogeneralenfermeria.org</w:t>
        </w:r>
      </w:hyperlink>
    </w:p>
    <w:p w14:paraId="78AF2F68" w14:textId="77777777" w:rsidR="00A4747B" w:rsidRDefault="00A4747B" w:rsidP="00A4747B">
      <w:pPr>
        <w:spacing w:after="0"/>
        <w:jc w:val="center"/>
      </w:pPr>
      <w:r>
        <w:t xml:space="preserve">DPO: </w:t>
      </w:r>
      <w:hyperlink r:id="rId12" w:history="1">
        <w:r w:rsidRPr="00B360B0">
          <w:rPr>
            <w:rStyle w:val="Hipervnculo"/>
          </w:rPr>
          <w:t>dpo@consejogeneralenfermeria.org</w:t>
        </w:r>
      </w:hyperlink>
    </w:p>
    <w:p w14:paraId="73BAAEE6" w14:textId="77777777" w:rsidR="00A4747B" w:rsidRDefault="00A4747B" w:rsidP="00A4747B">
      <w:pPr>
        <w:spacing w:after="0"/>
        <w:jc w:val="center"/>
      </w:pPr>
    </w:p>
    <w:p w14:paraId="5BD4B327" w14:textId="77777777" w:rsidR="00A4747B" w:rsidRPr="00C46778" w:rsidRDefault="00A4747B" w:rsidP="00A4747B">
      <w:pPr>
        <w:pStyle w:val="Textoindependiente"/>
        <w:ind w:right="-1"/>
        <w:jc w:val="center"/>
        <w:rPr>
          <w:sz w:val="22"/>
          <w:szCs w:val="22"/>
        </w:rPr>
      </w:pPr>
      <w:r w:rsidRPr="00C46778">
        <w:rPr>
          <w:sz w:val="22"/>
          <w:szCs w:val="22"/>
        </w:rPr>
        <w:t>Fundación Instituto Español de Investigación Enfermera</w:t>
      </w:r>
    </w:p>
    <w:p w14:paraId="09E9B3EA" w14:textId="77777777" w:rsidR="00A4747B" w:rsidRPr="00C46778" w:rsidRDefault="00A4747B" w:rsidP="00A4747B">
      <w:pPr>
        <w:pStyle w:val="Textoindependiente"/>
        <w:ind w:right="-1"/>
        <w:jc w:val="center"/>
        <w:rPr>
          <w:sz w:val="22"/>
          <w:szCs w:val="22"/>
        </w:rPr>
      </w:pPr>
      <w:r w:rsidRPr="00C46778">
        <w:rPr>
          <w:sz w:val="22"/>
          <w:szCs w:val="22"/>
        </w:rPr>
        <w:t>C/ Fuente del Rey, 2 - 28023 Madrid (España)</w:t>
      </w:r>
    </w:p>
    <w:p w14:paraId="65A7DC31" w14:textId="77777777" w:rsidR="00A4747B" w:rsidRPr="00C46778" w:rsidRDefault="00A4747B" w:rsidP="00A4747B">
      <w:pPr>
        <w:pStyle w:val="Textoindependiente"/>
        <w:ind w:right="-1"/>
        <w:jc w:val="center"/>
        <w:rPr>
          <w:sz w:val="22"/>
          <w:szCs w:val="22"/>
        </w:rPr>
      </w:pPr>
    </w:p>
    <w:p w14:paraId="73B728E0" w14:textId="77777777" w:rsidR="00A4747B" w:rsidRPr="00C46778" w:rsidRDefault="00A4747B" w:rsidP="00A4747B">
      <w:pPr>
        <w:pStyle w:val="Textoindependiente"/>
        <w:ind w:right="-1"/>
        <w:jc w:val="center"/>
        <w:rPr>
          <w:sz w:val="22"/>
          <w:szCs w:val="22"/>
        </w:rPr>
      </w:pPr>
      <w:r w:rsidRPr="00C46778">
        <w:rPr>
          <w:sz w:val="22"/>
          <w:szCs w:val="22"/>
        </w:rPr>
        <w:t xml:space="preserve">E-mail: </w:t>
      </w:r>
      <w:hyperlink r:id="rId13" w:history="1">
        <w:r w:rsidRPr="00C46778">
          <w:rPr>
            <w:rStyle w:val="Hipervnculo"/>
            <w:sz w:val="22"/>
            <w:szCs w:val="22"/>
          </w:rPr>
          <w:t>arcopo@ieinstituto.com</w:t>
        </w:r>
      </w:hyperlink>
    </w:p>
    <w:p w14:paraId="54A81ADA" w14:textId="77777777" w:rsidR="00A4747B" w:rsidRPr="00C46778" w:rsidRDefault="00A4747B" w:rsidP="00A4747B">
      <w:pPr>
        <w:pStyle w:val="Textoindependiente"/>
        <w:ind w:right="-1"/>
        <w:jc w:val="center"/>
        <w:rPr>
          <w:sz w:val="22"/>
          <w:szCs w:val="22"/>
        </w:rPr>
      </w:pPr>
      <w:r w:rsidRPr="00C46778">
        <w:rPr>
          <w:sz w:val="22"/>
          <w:szCs w:val="22"/>
        </w:rPr>
        <w:t xml:space="preserve">DPO: </w:t>
      </w:r>
      <w:hyperlink r:id="rId14" w:history="1">
        <w:r w:rsidRPr="00C46778">
          <w:rPr>
            <w:rStyle w:val="Hipervnculo"/>
            <w:sz w:val="22"/>
            <w:szCs w:val="22"/>
          </w:rPr>
          <w:t>dpo@ieinstituto.com</w:t>
        </w:r>
      </w:hyperlink>
    </w:p>
    <w:p w14:paraId="501AF23D" w14:textId="77777777" w:rsidR="00A4747B" w:rsidRPr="00C46778" w:rsidRDefault="00A4747B" w:rsidP="00A4747B">
      <w:pPr>
        <w:pStyle w:val="Textoindependiente"/>
        <w:ind w:right="-1"/>
        <w:jc w:val="center"/>
        <w:rPr>
          <w:sz w:val="22"/>
          <w:szCs w:val="22"/>
        </w:rPr>
      </w:pPr>
    </w:p>
    <w:p w14:paraId="34CBEE38" w14:textId="77777777" w:rsidR="00A4747B" w:rsidRDefault="00A4747B" w:rsidP="00A4747B">
      <w:pPr>
        <w:spacing w:after="0"/>
        <w:ind w:left="0" w:firstLine="0"/>
      </w:pPr>
    </w:p>
    <w:p w14:paraId="0E7EAEF1" w14:textId="77777777" w:rsidR="00A4747B" w:rsidRPr="00113351" w:rsidRDefault="00A4747B" w:rsidP="00A4747B">
      <w:pPr>
        <w:spacing w:after="0"/>
        <w:ind w:left="0" w:firstLine="0"/>
        <w:jc w:val="both"/>
      </w:pPr>
      <w:r>
        <w:t xml:space="preserve">En caso de que el interesado considere que los anteriores derechos no han sido atendidos conforme a la legalidad vigente, podrá presentar la correspondiente reclamación ante la Agencia Española de Protección de Datos. </w:t>
      </w:r>
    </w:p>
    <w:p w14:paraId="2D0A09CD" w14:textId="77777777" w:rsidR="00A4747B" w:rsidRDefault="00A4747B" w:rsidP="00A4747B">
      <w:pPr>
        <w:pStyle w:val="Textoindependiente"/>
        <w:jc w:val="center"/>
        <w:rPr>
          <w:rFonts w:asciiTheme="minorHAnsi" w:hAnsiTheme="minorHAnsi" w:cstheme="minorHAnsi"/>
          <w:b/>
          <w:bCs/>
          <w:spacing w:val="3"/>
          <w:sz w:val="22"/>
          <w:szCs w:val="22"/>
          <w:u w:val="single"/>
        </w:rPr>
      </w:pPr>
    </w:p>
    <w:p w14:paraId="7526C46D" w14:textId="77777777" w:rsidR="00A4747B" w:rsidRDefault="00A4747B" w:rsidP="00A4747B">
      <w:pPr>
        <w:pStyle w:val="Textoindependiente"/>
        <w:jc w:val="center"/>
        <w:rPr>
          <w:rFonts w:asciiTheme="minorHAnsi" w:hAnsiTheme="minorHAnsi" w:cstheme="minorHAnsi"/>
          <w:b/>
          <w:bCs/>
          <w:spacing w:val="3"/>
          <w:sz w:val="22"/>
          <w:szCs w:val="22"/>
          <w:u w:val="single"/>
        </w:rPr>
      </w:pPr>
    </w:p>
    <w:p w14:paraId="12D40353" w14:textId="6A9040FF" w:rsidR="00390ABB" w:rsidRPr="00DD5162" w:rsidRDefault="00390ABB" w:rsidP="00F550C1">
      <w:pPr>
        <w:pStyle w:val="Textoindependiente"/>
        <w:ind w:right="-1"/>
        <w:jc w:val="both"/>
        <w:rPr>
          <w:rFonts w:asciiTheme="minorHAnsi" w:hAnsiTheme="minorHAnsi" w:cstheme="minorHAnsi"/>
          <w:sz w:val="22"/>
          <w:szCs w:val="22"/>
        </w:rPr>
      </w:pPr>
    </w:p>
    <w:p w14:paraId="7CDB9AFD" w14:textId="4C187BEF" w:rsidR="00390ABB" w:rsidRPr="001406F5" w:rsidRDefault="00390ABB" w:rsidP="00390ABB">
      <w:pPr>
        <w:tabs>
          <w:tab w:val="left" w:pos="1035"/>
        </w:tabs>
        <w:spacing w:after="0"/>
        <w:ind w:left="0" w:firstLine="0"/>
        <w:rPr>
          <w:rFonts w:asciiTheme="minorHAnsi" w:hAnsiTheme="minorHAnsi" w:cstheme="minorHAnsi"/>
        </w:rPr>
      </w:pPr>
      <w:r w:rsidRPr="001406F5">
        <w:rPr>
          <w:rFonts w:asciiTheme="minorHAnsi" w:hAnsiTheme="minorHAnsi" w:cstheme="minorHAnsi"/>
        </w:rPr>
        <w:t xml:space="preserve">En                  </w:t>
      </w:r>
      <w:r w:rsidR="00A4747B">
        <w:rPr>
          <w:rFonts w:asciiTheme="minorHAnsi" w:hAnsiTheme="minorHAnsi" w:cstheme="minorHAnsi"/>
        </w:rPr>
        <w:t xml:space="preserve">             </w:t>
      </w:r>
      <w:r w:rsidR="00CA197C">
        <w:rPr>
          <w:rFonts w:asciiTheme="minorHAnsi" w:hAnsiTheme="minorHAnsi" w:cstheme="minorHAnsi"/>
        </w:rPr>
        <w:t xml:space="preserve">                  </w:t>
      </w:r>
      <w:r w:rsidRPr="001406F5">
        <w:rPr>
          <w:rFonts w:asciiTheme="minorHAnsi" w:hAnsiTheme="minorHAnsi" w:cstheme="minorHAnsi"/>
        </w:rPr>
        <w:t xml:space="preserve">   , a    </w:t>
      </w:r>
    </w:p>
    <w:p w14:paraId="0FD5C9FC" w14:textId="77777777" w:rsidR="00390ABB" w:rsidRPr="001406F5" w:rsidRDefault="00390ABB" w:rsidP="00390ABB">
      <w:pPr>
        <w:tabs>
          <w:tab w:val="left" w:pos="1035"/>
        </w:tabs>
        <w:spacing w:after="0"/>
        <w:rPr>
          <w:rFonts w:asciiTheme="minorHAnsi" w:hAnsiTheme="minorHAnsi" w:cstheme="minorHAnsi"/>
          <w:b/>
          <w:bCs/>
        </w:rPr>
      </w:pPr>
    </w:p>
    <w:p w14:paraId="17B27595" w14:textId="6E2B4F40" w:rsidR="00390ABB" w:rsidRPr="001406F5" w:rsidRDefault="00390ABB" w:rsidP="00390ABB">
      <w:pPr>
        <w:tabs>
          <w:tab w:val="left" w:pos="1035"/>
        </w:tabs>
        <w:spacing w:after="0"/>
        <w:jc w:val="center"/>
        <w:rPr>
          <w:rFonts w:asciiTheme="minorHAnsi" w:hAnsiTheme="minorHAnsi" w:cstheme="minorHAnsi"/>
          <w:b/>
          <w:bCs/>
        </w:rPr>
      </w:pPr>
      <w:r w:rsidRPr="001406F5">
        <w:rPr>
          <w:rFonts w:asciiTheme="minorHAnsi" w:hAnsiTheme="minorHAnsi" w:cstheme="minorHAnsi"/>
          <w:b/>
          <w:bCs/>
        </w:rPr>
        <w:t xml:space="preserve">                                                                                                     Firma</w:t>
      </w:r>
      <w:r w:rsidR="00FC61A1">
        <w:rPr>
          <w:rFonts w:asciiTheme="minorHAnsi" w:hAnsiTheme="minorHAnsi" w:cstheme="minorHAnsi"/>
          <w:b/>
          <w:bCs/>
        </w:rPr>
        <w:t>:</w:t>
      </w:r>
    </w:p>
    <w:p w14:paraId="3B1A592B" w14:textId="77777777" w:rsidR="00390ABB" w:rsidRPr="00DD5162" w:rsidRDefault="00390ABB" w:rsidP="00F550C1">
      <w:pPr>
        <w:pStyle w:val="Textoindependiente"/>
        <w:ind w:right="-1"/>
        <w:jc w:val="both"/>
        <w:rPr>
          <w:rFonts w:asciiTheme="minorHAnsi" w:hAnsiTheme="minorHAnsi" w:cstheme="minorHAnsi"/>
          <w:sz w:val="22"/>
          <w:szCs w:val="22"/>
        </w:rPr>
      </w:pPr>
    </w:p>
    <w:p w14:paraId="77DB55F5" w14:textId="77777777" w:rsidR="00390ABB" w:rsidRPr="001406F5" w:rsidRDefault="00390ABB" w:rsidP="00390ABB">
      <w:pPr>
        <w:rPr>
          <w:rFonts w:asciiTheme="minorHAnsi" w:hAnsiTheme="minorHAnsi"/>
        </w:rPr>
      </w:pPr>
    </w:p>
    <w:sectPr w:rsidR="00390ABB" w:rsidRPr="001406F5">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769D9" w14:textId="77777777" w:rsidR="00763A4C" w:rsidRDefault="00763A4C" w:rsidP="00C7465E">
      <w:pPr>
        <w:spacing w:after="0"/>
      </w:pPr>
      <w:r>
        <w:separator/>
      </w:r>
    </w:p>
  </w:endnote>
  <w:endnote w:type="continuationSeparator" w:id="0">
    <w:p w14:paraId="396B8304" w14:textId="77777777" w:rsidR="00763A4C" w:rsidRDefault="00763A4C" w:rsidP="00C7465E">
      <w:pPr>
        <w:spacing w:after="0"/>
      </w:pPr>
      <w:r>
        <w:continuationSeparator/>
      </w:r>
    </w:p>
  </w:endnote>
  <w:endnote w:type="continuationNotice" w:id="1">
    <w:p w14:paraId="208C8CA7" w14:textId="77777777" w:rsidR="00763A4C" w:rsidRDefault="00763A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361016"/>
      <w:docPartObj>
        <w:docPartGallery w:val="Page Numbers (Bottom of Page)"/>
        <w:docPartUnique/>
      </w:docPartObj>
    </w:sdtPr>
    <w:sdtEndPr/>
    <w:sdtContent>
      <w:sdt>
        <w:sdtPr>
          <w:id w:val="-1769616900"/>
          <w:docPartObj>
            <w:docPartGallery w:val="Page Numbers (Top of Page)"/>
            <w:docPartUnique/>
          </w:docPartObj>
        </w:sdtPr>
        <w:sdtEndPr/>
        <w:sdtContent>
          <w:p w14:paraId="03EC1243" w14:textId="0D801876" w:rsidR="0038409A" w:rsidRDefault="00875644" w:rsidP="0038409A">
            <w:pPr>
              <w:pStyle w:val="Piedepgina"/>
              <w:jc w:val="right"/>
            </w:pPr>
            <w:r>
              <w:rPr>
                <w:noProof/>
              </w:rPr>
              <w:drawing>
                <wp:anchor distT="0" distB="0" distL="114300" distR="114300" simplePos="0" relativeHeight="251662337" behindDoc="0" locked="0" layoutInCell="1" allowOverlap="1" wp14:anchorId="523A84B5" wp14:editId="015E75A6">
                  <wp:simplePos x="0" y="0"/>
                  <wp:positionH relativeFrom="column">
                    <wp:posOffset>1777365</wp:posOffset>
                  </wp:positionH>
                  <wp:positionV relativeFrom="paragraph">
                    <wp:posOffset>32385</wp:posOffset>
                  </wp:positionV>
                  <wp:extent cx="1627505" cy="48133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481330"/>
                          </a:xfrm>
                          <a:prstGeom prst="rect">
                            <a:avLst/>
                          </a:prstGeom>
                          <a:noFill/>
                        </pic:spPr>
                      </pic:pic>
                    </a:graphicData>
                  </a:graphic>
                </wp:anchor>
              </w:drawing>
            </w:r>
          </w:p>
          <w:p w14:paraId="5EE9F3B6" w14:textId="302B704D" w:rsidR="00D33CD8" w:rsidRDefault="00D33CD8" w:rsidP="0038409A">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F274F85" w14:textId="7A06E7F5" w:rsidR="009C3525" w:rsidRDefault="009C35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00B54" w14:textId="77777777" w:rsidR="00763A4C" w:rsidRDefault="00763A4C" w:rsidP="00C7465E">
      <w:pPr>
        <w:spacing w:after="0"/>
      </w:pPr>
      <w:r>
        <w:separator/>
      </w:r>
    </w:p>
  </w:footnote>
  <w:footnote w:type="continuationSeparator" w:id="0">
    <w:p w14:paraId="69E3D205" w14:textId="77777777" w:rsidR="00763A4C" w:rsidRDefault="00763A4C" w:rsidP="00C7465E">
      <w:pPr>
        <w:spacing w:after="0"/>
      </w:pPr>
      <w:r>
        <w:continuationSeparator/>
      </w:r>
    </w:p>
  </w:footnote>
  <w:footnote w:type="continuationNotice" w:id="1">
    <w:p w14:paraId="78600E12" w14:textId="77777777" w:rsidR="00763A4C" w:rsidRDefault="00763A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C12B" w14:textId="78C2DAF4" w:rsidR="00EA3C5A" w:rsidRDefault="00EA3C5A" w:rsidP="00EA3C5A">
    <w:pPr>
      <w:pStyle w:val="Encabezado"/>
      <w:tabs>
        <w:tab w:val="clear" w:pos="4252"/>
        <w:tab w:val="clear" w:pos="8504"/>
        <w:tab w:val="center" w:pos="3154"/>
        <w:tab w:val="left" w:pos="5475"/>
      </w:tabs>
    </w:pPr>
    <w:r w:rsidRPr="00110416">
      <w:rPr>
        <w:noProof/>
      </w:rPr>
      <w:drawing>
        <wp:anchor distT="0" distB="0" distL="114300" distR="114300" simplePos="0" relativeHeight="251661313" behindDoc="0" locked="0" layoutInCell="1" allowOverlap="1" wp14:anchorId="054F4BB4" wp14:editId="4E17ED24">
          <wp:simplePos x="0" y="0"/>
          <wp:positionH relativeFrom="column">
            <wp:posOffset>-441960</wp:posOffset>
          </wp:positionH>
          <wp:positionV relativeFrom="paragraph">
            <wp:posOffset>-287655</wp:posOffset>
          </wp:positionV>
          <wp:extent cx="1609725" cy="647700"/>
          <wp:effectExtent l="0" t="0" r="9525" b="0"/>
          <wp:wrapNone/>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09725" cy="647700"/>
                  </a:xfrm>
                  <a:prstGeom prst="rect">
                    <a:avLst/>
                  </a:prstGeom>
                </pic:spPr>
              </pic:pic>
            </a:graphicData>
          </a:graphic>
        </wp:anchor>
      </w:drawing>
    </w:r>
    <w:r>
      <w:rPr>
        <w:noProof/>
        <w:lang w:eastAsia="es-ES"/>
      </w:rPr>
      <w:drawing>
        <wp:anchor distT="0" distB="0" distL="114300" distR="114300" simplePos="0" relativeHeight="251660289" behindDoc="0" locked="0" layoutInCell="1" allowOverlap="1" wp14:anchorId="06F15320" wp14:editId="730EAC51">
          <wp:simplePos x="0" y="0"/>
          <wp:positionH relativeFrom="column">
            <wp:posOffset>4120515</wp:posOffset>
          </wp:positionH>
          <wp:positionV relativeFrom="paragraph">
            <wp:posOffset>-287655</wp:posOffset>
          </wp:positionV>
          <wp:extent cx="1810385" cy="599440"/>
          <wp:effectExtent l="0" t="0" r="0" b="0"/>
          <wp:wrapSquare wrapText="bothSides"/>
          <wp:docPr id="1" name="Imagen 2"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2" descr="Imagen que contiene Logotipo&#10;&#10;Descripción generada automáticament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59944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4E56435C" w14:textId="77777777" w:rsidR="00C7465E" w:rsidRDefault="00C746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632C1"/>
    <w:multiLevelType w:val="hybridMultilevel"/>
    <w:tmpl w:val="A10E4468"/>
    <w:lvl w:ilvl="0" w:tplc="97D8E8FE">
      <w:start w:val="1"/>
      <w:numFmt w:val="decimal"/>
      <w:lvlText w:val="%1."/>
      <w:lvlJc w:val="left"/>
      <w:pPr>
        <w:ind w:left="717" w:hanging="360"/>
      </w:pPr>
      <w:rPr>
        <w:rFonts w:hint="default"/>
        <w:b/>
        <w:bCs/>
        <w:i w:val="0"/>
        <w:iCs w:val="0"/>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 w15:restartNumberingAfterBreak="0">
    <w:nsid w:val="5CCE1234"/>
    <w:multiLevelType w:val="hybridMultilevel"/>
    <w:tmpl w:val="EE32807E"/>
    <w:lvl w:ilvl="0" w:tplc="3DA8C2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5E"/>
    <w:rsid w:val="00020EB1"/>
    <w:rsid w:val="00021E75"/>
    <w:rsid w:val="00062519"/>
    <w:rsid w:val="00070163"/>
    <w:rsid w:val="000855B0"/>
    <w:rsid w:val="000B38BB"/>
    <w:rsid w:val="000C0107"/>
    <w:rsid w:val="000C02F5"/>
    <w:rsid w:val="001045CD"/>
    <w:rsid w:val="00125D55"/>
    <w:rsid w:val="001406F5"/>
    <w:rsid w:val="0015274E"/>
    <w:rsid w:val="00160BBB"/>
    <w:rsid w:val="001A0F0D"/>
    <w:rsid w:val="001B710C"/>
    <w:rsid w:val="00203FFB"/>
    <w:rsid w:val="002145A1"/>
    <w:rsid w:val="00226664"/>
    <w:rsid w:val="00234BDD"/>
    <w:rsid w:val="00296DCC"/>
    <w:rsid w:val="002D37C7"/>
    <w:rsid w:val="002E47C5"/>
    <w:rsid w:val="002F2B50"/>
    <w:rsid w:val="002F4D9C"/>
    <w:rsid w:val="00315876"/>
    <w:rsid w:val="00334049"/>
    <w:rsid w:val="00343677"/>
    <w:rsid w:val="00360D82"/>
    <w:rsid w:val="0038409A"/>
    <w:rsid w:val="00390ABB"/>
    <w:rsid w:val="003A3892"/>
    <w:rsid w:val="003A4D65"/>
    <w:rsid w:val="003A7519"/>
    <w:rsid w:val="003B0A65"/>
    <w:rsid w:val="003E5EA4"/>
    <w:rsid w:val="00413341"/>
    <w:rsid w:val="00422882"/>
    <w:rsid w:val="00470A02"/>
    <w:rsid w:val="00492C4A"/>
    <w:rsid w:val="004B67BF"/>
    <w:rsid w:val="004D35C3"/>
    <w:rsid w:val="004D59EE"/>
    <w:rsid w:val="004D672D"/>
    <w:rsid w:val="00502DCA"/>
    <w:rsid w:val="00507E66"/>
    <w:rsid w:val="00516134"/>
    <w:rsid w:val="00541BF8"/>
    <w:rsid w:val="00542F6B"/>
    <w:rsid w:val="005529C4"/>
    <w:rsid w:val="00556CAB"/>
    <w:rsid w:val="00587C4F"/>
    <w:rsid w:val="005E1783"/>
    <w:rsid w:val="005F6E19"/>
    <w:rsid w:val="006022C4"/>
    <w:rsid w:val="00627EFC"/>
    <w:rsid w:val="00645483"/>
    <w:rsid w:val="0068565D"/>
    <w:rsid w:val="006C6568"/>
    <w:rsid w:val="006E11C3"/>
    <w:rsid w:val="006F660E"/>
    <w:rsid w:val="00713B69"/>
    <w:rsid w:val="007306EB"/>
    <w:rsid w:val="00736F76"/>
    <w:rsid w:val="00745E24"/>
    <w:rsid w:val="00763A4C"/>
    <w:rsid w:val="007A0B1C"/>
    <w:rsid w:val="007C69DC"/>
    <w:rsid w:val="007D208F"/>
    <w:rsid w:val="007E2C15"/>
    <w:rsid w:val="007E6FA9"/>
    <w:rsid w:val="008330AE"/>
    <w:rsid w:val="00843E6E"/>
    <w:rsid w:val="00860346"/>
    <w:rsid w:val="00875644"/>
    <w:rsid w:val="0088111E"/>
    <w:rsid w:val="008940CA"/>
    <w:rsid w:val="008A347B"/>
    <w:rsid w:val="008B1D8B"/>
    <w:rsid w:val="008B448E"/>
    <w:rsid w:val="008B4958"/>
    <w:rsid w:val="008D2B5D"/>
    <w:rsid w:val="008D6138"/>
    <w:rsid w:val="009144CA"/>
    <w:rsid w:val="00914768"/>
    <w:rsid w:val="00915A16"/>
    <w:rsid w:val="009270F2"/>
    <w:rsid w:val="00933FFC"/>
    <w:rsid w:val="00952EC6"/>
    <w:rsid w:val="00953642"/>
    <w:rsid w:val="0098356D"/>
    <w:rsid w:val="00992F6F"/>
    <w:rsid w:val="009B425A"/>
    <w:rsid w:val="009C3525"/>
    <w:rsid w:val="00A02891"/>
    <w:rsid w:val="00A31434"/>
    <w:rsid w:val="00A4747B"/>
    <w:rsid w:val="00A55E74"/>
    <w:rsid w:val="00A95E7D"/>
    <w:rsid w:val="00A97637"/>
    <w:rsid w:val="00AA59D3"/>
    <w:rsid w:val="00AA6ABD"/>
    <w:rsid w:val="00AA6C75"/>
    <w:rsid w:val="00AD2334"/>
    <w:rsid w:val="00AE1A0A"/>
    <w:rsid w:val="00B01477"/>
    <w:rsid w:val="00BB0ECF"/>
    <w:rsid w:val="00BF263D"/>
    <w:rsid w:val="00C359DB"/>
    <w:rsid w:val="00C51D26"/>
    <w:rsid w:val="00C625DD"/>
    <w:rsid w:val="00C62C17"/>
    <w:rsid w:val="00C7465E"/>
    <w:rsid w:val="00CA197C"/>
    <w:rsid w:val="00CA6788"/>
    <w:rsid w:val="00CE103C"/>
    <w:rsid w:val="00D21D66"/>
    <w:rsid w:val="00D27CDA"/>
    <w:rsid w:val="00D33CD8"/>
    <w:rsid w:val="00D5498D"/>
    <w:rsid w:val="00D74103"/>
    <w:rsid w:val="00D7775D"/>
    <w:rsid w:val="00D96954"/>
    <w:rsid w:val="00DC3AD2"/>
    <w:rsid w:val="00DD423C"/>
    <w:rsid w:val="00DD5162"/>
    <w:rsid w:val="00DD793F"/>
    <w:rsid w:val="00E03A03"/>
    <w:rsid w:val="00E0556F"/>
    <w:rsid w:val="00E171E3"/>
    <w:rsid w:val="00E53130"/>
    <w:rsid w:val="00E63A43"/>
    <w:rsid w:val="00E64C78"/>
    <w:rsid w:val="00E73DD4"/>
    <w:rsid w:val="00EA3C5A"/>
    <w:rsid w:val="00EB0683"/>
    <w:rsid w:val="00ED6E20"/>
    <w:rsid w:val="00EE2776"/>
    <w:rsid w:val="00F3017C"/>
    <w:rsid w:val="00F42F9A"/>
    <w:rsid w:val="00F43AD3"/>
    <w:rsid w:val="00F53AFF"/>
    <w:rsid w:val="00F550C1"/>
    <w:rsid w:val="00F816E7"/>
    <w:rsid w:val="00FA1049"/>
    <w:rsid w:val="00FB1E98"/>
    <w:rsid w:val="00FC61A1"/>
    <w:rsid w:val="00FD1A0C"/>
    <w:rsid w:val="00FE2D52"/>
    <w:rsid w:val="00FE3E02"/>
    <w:rsid w:val="2EA71B66"/>
    <w:rsid w:val="644AAF03"/>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464D75"/>
  <w15:chartTrackingRefBased/>
  <w15:docId w15:val="{AF7607AC-30C7-4625-AB5B-B23A4634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65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465E"/>
    <w:pPr>
      <w:tabs>
        <w:tab w:val="center" w:pos="4252"/>
        <w:tab w:val="right" w:pos="8504"/>
      </w:tabs>
      <w:spacing w:after="0"/>
    </w:pPr>
  </w:style>
  <w:style w:type="character" w:customStyle="1" w:styleId="EncabezadoCar">
    <w:name w:val="Encabezado Car"/>
    <w:basedOn w:val="Fuentedeprrafopredeter"/>
    <w:link w:val="Encabezado"/>
    <w:uiPriority w:val="99"/>
    <w:rsid w:val="00C7465E"/>
    <w:rPr>
      <w:rFonts w:ascii="Calibri" w:eastAsia="Calibri" w:hAnsi="Calibri" w:cs="Times New Roman"/>
    </w:rPr>
  </w:style>
  <w:style w:type="paragraph" w:styleId="Piedepgina">
    <w:name w:val="footer"/>
    <w:basedOn w:val="Normal"/>
    <w:link w:val="PiedepginaCar"/>
    <w:uiPriority w:val="99"/>
    <w:unhideWhenUsed/>
    <w:rsid w:val="00C7465E"/>
    <w:pPr>
      <w:tabs>
        <w:tab w:val="center" w:pos="4252"/>
        <w:tab w:val="right" w:pos="8504"/>
      </w:tabs>
      <w:spacing w:after="0"/>
    </w:pPr>
  </w:style>
  <w:style w:type="character" w:customStyle="1" w:styleId="PiedepginaCar">
    <w:name w:val="Pie de página Car"/>
    <w:basedOn w:val="Fuentedeprrafopredeter"/>
    <w:link w:val="Piedepgina"/>
    <w:uiPriority w:val="99"/>
    <w:rsid w:val="00C7465E"/>
    <w:rPr>
      <w:rFonts w:ascii="Calibri" w:eastAsia="Calibri" w:hAnsi="Calibri" w:cs="Times New Roman"/>
    </w:rPr>
  </w:style>
  <w:style w:type="paragraph" w:styleId="Prrafodelista">
    <w:name w:val="List Paragraph"/>
    <w:basedOn w:val="Normal"/>
    <w:uiPriority w:val="34"/>
    <w:qFormat/>
    <w:rsid w:val="00914768"/>
    <w:pPr>
      <w:ind w:left="720"/>
      <w:contextualSpacing/>
    </w:pPr>
  </w:style>
  <w:style w:type="table" w:styleId="Tablaconcuadrcula">
    <w:name w:val="Table Grid"/>
    <w:basedOn w:val="Tablanormal"/>
    <w:uiPriority w:val="39"/>
    <w:rsid w:val="00C625DD"/>
    <w:pPr>
      <w:spacing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550C1"/>
    <w:pPr>
      <w:widowControl w:val="0"/>
      <w:autoSpaceDE w:val="0"/>
      <w:autoSpaceDN w:val="0"/>
      <w:spacing w:after="0"/>
      <w:ind w:left="0" w:firstLine="0"/>
    </w:pPr>
    <w:rPr>
      <w:rFonts w:cs="Calibri"/>
      <w:sz w:val="20"/>
      <w:szCs w:val="20"/>
      <w:lang w:eastAsia="es-ES" w:bidi="es-ES"/>
    </w:rPr>
  </w:style>
  <w:style w:type="character" w:customStyle="1" w:styleId="TextoindependienteCar">
    <w:name w:val="Texto independiente Car"/>
    <w:basedOn w:val="Fuentedeprrafopredeter"/>
    <w:link w:val="Textoindependiente"/>
    <w:uiPriority w:val="1"/>
    <w:rsid w:val="00F550C1"/>
    <w:rPr>
      <w:rFonts w:ascii="Calibri" w:eastAsia="Calibri" w:hAnsi="Calibri" w:cs="Calibri"/>
      <w:sz w:val="20"/>
      <w:szCs w:val="20"/>
      <w:lang w:eastAsia="es-ES" w:bidi="es-ES"/>
    </w:rPr>
  </w:style>
  <w:style w:type="character" w:styleId="Refdecomentario">
    <w:name w:val="annotation reference"/>
    <w:basedOn w:val="Fuentedeprrafopredeter"/>
    <w:uiPriority w:val="99"/>
    <w:semiHidden/>
    <w:unhideWhenUsed/>
    <w:rsid w:val="00E03A03"/>
    <w:rPr>
      <w:sz w:val="16"/>
      <w:szCs w:val="16"/>
    </w:rPr>
  </w:style>
  <w:style w:type="paragraph" w:styleId="Textocomentario">
    <w:name w:val="annotation text"/>
    <w:basedOn w:val="Normal"/>
    <w:link w:val="TextocomentarioCar"/>
    <w:uiPriority w:val="99"/>
    <w:unhideWhenUsed/>
    <w:rsid w:val="00E03A03"/>
    <w:rPr>
      <w:sz w:val="20"/>
      <w:szCs w:val="20"/>
    </w:rPr>
  </w:style>
  <w:style w:type="character" w:customStyle="1" w:styleId="TextocomentarioCar">
    <w:name w:val="Texto comentario Car"/>
    <w:basedOn w:val="Fuentedeprrafopredeter"/>
    <w:link w:val="Textocomentario"/>
    <w:uiPriority w:val="99"/>
    <w:rsid w:val="00E03A0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03A03"/>
    <w:rPr>
      <w:b/>
      <w:bCs/>
    </w:rPr>
  </w:style>
  <w:style w:type="character" w:customStyle="1" w:styleId="AsuntodelcomentarioCar">
    <w:name w:val="Asunto del comentario Car"/>
    <w:basedOn w:val="TextocomentarioCar"/>
    <w:link w:val="Asuntodelcomentario"/>
    <w:uiPriority w:val="99"/>
    <w:semiHidden/>
    <w:rsid w:val="00E03A03"/>
    <w:rPr>
      <w:rFonts w:ascii="Calibri" w:eastAsia="Calibri" w:hAnsi="Calibri" w:cs="Times New Roman"/>
      <w:b/>
      <w:bCs/>
      <w:sz w:val="20"/>
      <w:szCs w:val="20"/>
    </w:rPr>
  </w:style>
  <w:style w:type="character" w:styleId="Hipervnculo">
    <w:name w:val="Hyperlink"/>
    <w:uiPriority w:val="99"/>
    <w:unhideWhenUsed/>
    <w:rsid w:val="00A4747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copo@ieinstituto.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consejogeneralenfermeri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pd@consejogeneralenfermeria.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ieinstitut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C9600FA9F237D47834BB00E991EF896" ma:contentTypeVersion="2" ma:contentTypeDescription="Crear nuevo documento." ma:contentTypeScope="" ma:versionID="045fd4e87ebbf5577cb4e775577929a0">
  <xsd:schema xmlns:xsd="http://www.w3.org/2001/XMLSchema" xmlns:xs="http://www.w3.org/2001/XMLSchema" xmlns:p="http://schemas.microsoft.com/office/2006/metadata/properties" xmlns:ns2="5763ad2b-9918-444f-acf9-064641d02e64" targetNamespace="http://schemas.microsoft.com/office/2006/metadata/properties" ma:root="true" ma:fieldsID="7ab1d75198f4848e41a9351d79f17c8d" ns2:_="">
    <xsd:import namespace="5763ad2b-9918-444f-acf9-064641d02e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3ad2b-9918-444f-acf9-064641d02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6087E-B79F-4C4D-8395-396940261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3ad2b-9918-444f-acf9-064641d02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86772-E512-4C03-8044-C15C692AAB51}">
  <ds:schemaRefs>
    <ds:schemaRef ds:uri="http://schemas.microsoft.com/sharepoint/v3/contenttype/forms"/>
  </ds:schemaRefs>
</ds:datastoreItem>
</file>

<file path=customXml/itemProps3.xml><?xml version="1.0" encoding="utf-8"?>
<ds:datastoreItem xmlns:ds="http://schemas.openxmlformats.org/officeDocument/2006/customXml" ds:itemID="{63D454B3-69E0-4749-819B-CC2EB42677C1}">
  <ds:schemaRefs>
    <ds:schemaRef ds:uri="http://schemas.microsoft.com/office/2006/metadata/properties"/>
    <ds:schemaRef ds:uri="http://purl.org/dc/dcmitype/"/>
    <ds:schemaRef ds:uri="http://purl.org/dc/elements/1.1/"/>
    <ds:schemaRef ds:uri="http://schemas.microsoft.com/office/2006/documentManagement/types"/>
    <ds:schemaRef ds:uri="http://purl.org/dc/terms/"/>
    <ds:schemaRef ds:uri="5763ad2b-9918-444f-acf9-064641d02e64"/>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DE2433D-C6D6-4985-BA21-D9EDB503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57</Words>
  <Characters>471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amírez</dc:creator>
  <cp:keywords/>
  <dc:description/>
  <cp:lastModifiedBy>José Ramírez</cp:lastModifiedBy>
  <cp:revision>2</cp:revision>
  <dcterms:created xsi:type="dcterms:W3CDTF">2021-05-20T13:56:00Z</dcterms:created>
  <dcterms:modified xsi:type="dcterms:W3CDTF">2021-05-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600FA9F237D47834BB00E991EF896</vt:lpwstr>
  </property>
</Properties>
</file>